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0EFF1" w14:textId="77777777" w:rsidR="00A326E4" w:rsidRDefault="00A326E4" w:rsidP="00A326E4">
      <w:pPr>
        <w:rPr>
          <w:rFonts w:ascii="HGS創英角ﾎﾟｯﾌﾟ体" w:eastAsia="HGS創英角ﾎﾟｯﾌﾟ体" w:hAnsi="HGS創英角ﾎﾟｯﾌﾟ体"/>
          <w:color w:val="000000"/>
          <w:sz w:val="48"/>
          <w:szCs w:val="48"/>
        </w:rPr>
      </w:pPr>
      <w:r w:rsidRPr="004961D4">
        <w:rPr>
          <w:noProof/>
          <w:sz w:val="40"/>
          <w:szCs w:val="40"/>
        </w:rPr>
        <w:pict w14:anchorId="73991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7" type="#_x0000_t75" style="position:absolute;left:0;text-align:left;margin-left:464.7pt;margin-top:-.75pt;width:57.25pt;height:42.95pt;z-index:251663360">
            <v:imagedata r:id="rId7" o:title="110903_2000_heart_suisai_tigpig_640_480_o[1]"/>
          </v:shape>
        </w:pict>
      </w:r>
      <w:r w:rsidRPr="004961D4">
        <w:rPr>
          <w:noProof/>
          <w:sz w:val="40"/>
          <w:szCs w:val="40"/>
        </w:rPr>
        <w:pict w14:anchorId="5262C48A">
          <v:rect id="_x0000_s1243" style="position:absolute;left:0;text-align:left;margin-left:.45pt;margin-top:-.75pt;width:522.4pt;height:68.25pt;z-index:-251654144" fillcolor="#cf9" stroked="f" strokecolor="#a8d08d" strokeweight="1pt">
            <v:fill color2="#c5e0b3"/>
            <v:shadow type="perspective" color="#375623" opacity=".5" offset="1pt" offset2="-3pt"/>
            <o:extrusion v:ext="view" rotationangle="25,25" viewpoint="0,0" viewpointorigin="0,0" skewangle="0" skewamt="0" lightposition=",-50000" type="perspective"/>
            <v:textbox inset="5.85pt,.7pt,5.85pt,.7pt">
              <w:txbxContent>
                <w:p w14:paraId="772DEAB6" w14:textId="77777777" w:rsidR="00DC467F" w:rsidRPr="00DC467F" w:rsidRDefault="00DC467F">
                  <w:pPr>
                    <w:rPr>
                      <w:rFonts w:hint="eastAsia"/>
                    </w:rPr>
                  </w:pPr>
                </w:p>
              </w:txbxContent>
            </v:textbox>
          </v:rect>
        </w:pict>
      </w:r>
      <w:r w:rsidR="004961D4" w:rsidRPr="004961D4">
        <w:rPr>
          <w:rFonts w:ascii="HGS創英角ﾎﾟｯﾌﾟ体" w:eastAsia="HGS創英角ﾎﾟｯﾌﾟ体" w:hAnsi="HGS創英角ﾎﾟｯﾌﾟ体" w:hint="eastAsia"/>
          <w:color w:val="000000"/>
          <w:sz w:val="40"/>
          <w:szCs w:val="40"/>
        </w:rPr>
        <w:t>子どもカフェ・子どもの居場所づくりのため</w:t>
      </w:r>
      <w:r w:rsidR="004961D4" w:rsidRPr="00A77DBC">
        <w:rPr>
          <w:rFonts w:ascii="HGS創英角ﾎﾟｯﾌﾟ体" w:eastAsia="HGS創英角ﾎﾟｯﾌﾟ体" w:hAnsi="HGS創英角ﾎﾟｯﾌﾟ体" w:hint="eastAsia"/>
          <w:color w:val="000000"/>
          <w:sz w:val="40"/>
          <w:szCs w:val="40"/>
        </w:rPr>
        <w:t>の</w:t>
      </w:r>
    </w:p>
    <w:p w14:paraId="4551C0F3" w14:textId="77777777" w:rsidR="00D76867" w:rsidRPr="003B1F78" w:rsidRDefault="009B6A93" w:rsidP="004961D4">
      <w:pPr>
        <w:ind w:firstLineChars="500" w:firstLine="1050"/>
        <w:rPr>
          <w:rFonts w:ascii="HGS創英角ﾎﾟｯﾌﾟ体" w:eastAsia="HGS創英角ﾎﾟｯﾌﾟ体" w:hAnsi="HGS創英角ﾎﾟｯﾌﾟ体" w:hint="eastAsia"/>
          <w:color w:val="000000"/>
          <w:sz w:val="40"/>
          <w:szCs w:val="40"/>
        </w:rPr>
      </w:pPr>
      <w:r>
        <w:rPr>
          <w:noProof/>
        </w:rPr>
        <w:pict w14:anchorId="321AD00E">
          <v:shape id="_x0000_s1280" type="#_x0000_t75" style="position:absolute;left:0;text-align:left;margin-left:0;margin-top:33.1pt;width:104.25pt;height:119.35pt;z-index:251672576">
            <v:imagedata r:id="rId8" o:title=""/>
          </v:shape>
        </w:pict>
      </w:r>
      <w:r w:rsidR="004961D4">
        <w:rPr>
          <w:rFonts w:ascii="HGS創英角ﾎﾟｯﾌﾟ体" w:eastAsia="HGS創英角ﾎﾟｯﾌﾟ体" w:hAnsi="HGS創英角ﾎﾟｯﾌﾟ体" w:hint="eastAsia"/>
          <w:color w:val="000000"/>
          <w:sz w:val="40"/>
          <w:szCs w:val="40"/>
        </w:rPr>
        <w:t>「感染症予防の基礎知識」講座開催のご案内</w:t>
      </w:r>
      <w:r w:rsidR="00406DF1" w:rsidRPr="003B1F78">
        <w:rPr>
          <w:noProof/>
          <w:sz w:val="40"/>
          <w:szCs w:val="40"/>
        </w:rPr>
        <w:pict w14:anchorId="49AC6E78">
          <v:shape id="_x0000_s1274" type="#_x0000_t75" style="position:absolute;left:0;text-align:left;margin-left:377.5pt;margin-top:33.9pt;width:146.25pt;height:146.25pt;z-index:251669504;mso-position-horizontal-relative:text;mso-position-vertical-relative:text">
            <v:imagedata r:id="rId9" o:title=""/>
          </v:shape>
        </w:pict>
      </w:r>
      <w:r w:rsidR="00CA6D34" w:rsidRPr="003B1F78">
        <w:rPr>
          <w:noProof/>
          <w:sz w:val="40"/>
          <w:szCs w:val="40"/>
        </w:rPr>
        <w:pict w14:anchorId="7716D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left:0;text-align:left;margin-left:-182.95pt;margin-top:476pt;width:56.1pt;height:12.75pt;z-index:251644928;mso-position-horizontal-relative:text;mso-position-vertical-relative:text" fillcolor="black">
            <v:shadow color="#868686"/>
            <v:textpath style="font-family:&quot;HG明朝B&quot;;font-size:28pt;v-text-reverse:t;v-text-kern:t" trim="t" fitpath="t" string="プロフィール"/>
          </v:shape>
        </w:pict>
      </w:r>
      <w:r w:rsidR="00076D4E" w:rsidRPr="003B1F78">
        <w:rPr>
          <w:noProof/>
          <w:sz w:val="40"/>
          <w:szCs w:val="40"/>
        </w:rPr>
        <w:pict w14:anchorId="41AC65CE">
          <v:shape id="_x0000_s1130" type="#_x0000_t136" style="position:absolute;left:0;text-align:left;margin-left:-158.3pt;margin-top:463.25pt;width:70.4pt;height:12.75pt;z-index:251645952;mso-position-horizontal-relative:text;mso-position-vertical-relative:text" fillcolor="black">
            <v:shadow color="#868686"/>
            <v:textpath style="font-family:&quot;HG明朝B&quot;;font-size:28pt;v-text-reverse:t;v-text-kern:t" trim="t" fitpath="t" string="プロフィール"/>
          </v:shape>
        </w:pict>
      </w:r>
      <w:r w:rsidR="008576AA" w:rsidRPr="003B1F78">
        <w:rPr>
          <w:noProof/>
          <w:sz w:val="40"/>
          <w:szCs w:val="40"/>
        </w:rPr>
        <w:pict w14:anchorId="0DCA6AE1">
          <v:rect id="_x0000_s1158" style="position:absolute;left:0;text-align:left;margin-left:-218.45pt;margin-top:237pt;width:20.35pt;height:20.3pt;z-index:251657216;mso-position-horizontal-relative:text;mso-position-vertical-relative:text" stroked="f">
            <v:fill r:id="rId10" o:title="バスケットボール" size="0,0" aspect="atLeast" origin="-32767f,-32767f" position="-32767f,-32767f" recolor="t" rotate="t" type="frame"/>
            <o:lock v:ext="edit" aspectratio="t"/>
            <v:textbox inset="5.85pt,.7pt,5.85pt,.7pt"/>
          </v:rect>
        </w:pict>
      </w:r>
      <w:r w:rsidR="008576AA" w:rsidRPr="003B1F78">
        <w:rPr>
          <w:noProof/>
          <w:sz w:val="40"/>
          <w:szCs w:val="40"/>
        </w:rPr>
        <w:pict w14:anchorId="2972E174">
          <v:rect id="_x0000_s1159" style="position:absolute;left:0;text-align:left;margin-left:-167.55pt;margin-top:243.3pt;width:20.35pt;height:20.3pt;z-index:251658240;mso-position-horizontal-relative:text;mso-position-vertical-relative:text" stroked="f">
            <v:fill r:id="rId10" o:title="バスケットボール" size="0,0" aspect="atLeast" origin="-32767f,-32767f" position="-32767f,-32767f" recolor="t" rotate="t" type="frame"/>
            <o:lock v:ext="edit" aspectratio="t"/>
            <v:textbox inset="5.85pt,.7pt,5.85pt,.7pt"/>
          </v:rect>
        </w:pict>
      </w:r>
      <w:r w:rsidR="008576AA" w:rsidRPr="003B1F78">
        <w:rPr>
          <w:noProof/>
          <w:sz w:val="40"/>
          <w:szCs w:val="40"/>
        </w:rPr>
        <w:pict w14:anchorId="373FDCF5">
          <v:rect id="_x0000_s1157" style="position:absolute;left:0;text-align:left;margin-left:-155.85pt;margin-top:231.3pt;width:20.35pt;height:20.3pt;z-index:251656192;mso-position-horizontal-relative:text;mso-position-vertical-relative:text" stroked="f">
            <v:fill r:id="rId10" o:title="バスケットボール" size="0,0" aspect="atLeast" origin="-32767f,-32767f" position="-32767f,-32767f" recolor="t" rotate="t" type="frame"/>
            <o:lock v:ext="edit" aspectratio="t"/>
            <v:textbox inset="5.85pt,.7pt,5.85pt,.7pt"/>
          </v:rect>
        </w:pict>
      </w:r>
      <w:r w:rsidR="008576AA" w:rsidRPr="003B1F78">
        <w:rPr>
          <w:noProof/>
          <w:sz w:val="40"/>
          <w:szCs w:val="40"/>
        </w:rPr>
        <w:pict w14:anchorId="280C773A">
          <v:rect id="_x0000_s1156" style="position:absolute;left:0;text-align:left;margin-left:-87.9pt;margin-top:227.35pt;width:20.35pt;height:20.3pt;z-index:251655168;mso-position-horizontal-relative:text;mso-position-vertical-relative:text" stroked="f">
            <v:fill r:id="rId10" o:title="バスケットボール" size="0,0" aspect="atLeast" origin="-32767f,-32767f" position="-32767f,-32767f" recolor="t" rotate="t" type="frame"/>
            <o:lock v:ext="edit" aspectratio="t"/>
            <v:textbox inset="5.85pt,.7pt,5.85pt,.7pt"/>
          </v:rect>
        </w:pict>
      </w:r>
      <w:r w:rsidR="008576AA" w:rsidRPr="003B1F78">
        <w:rPr>
          <w:noProof/>
          <w:sz w:val="40"/>
          <w:szCs w:val="40"/>
        </w:rPr>
        <w:pict w14:anchorId="0146A5D8">
          <v:rect id="_x0000_s1153" style="position:absolute;left:0;text-align:left;margin-left:-147.2pt;margin-top:223.25pt;width:20.35pt;height:20.3pt;z-index:251653120;mso-position-horizontal-relative:text;mso-position-vertical-relative:text" stroked="f">
            <v:fill r:id="rId10" o:title="バスケットボール" size="0,0" aspect="atLeast" origin="-32767f,-32767f" position="-32767f,-32767f" recolor="t" rotate="t" type="frame"/>
            <o:lock v:ext="edit" aspectratio="t"/>
            <v:textbox inset="5.85pt,.7pt,5.85pt,.7pt"/>
          </v:rect>
        </w:pict>
      </w:r>
      <w:r w:rsidR="008576AA" w:rsidRPr="003B1F78">
        <w:rPr>
          <w:noProof/>
          <w:sz w:val="40"/>
          <w:szCs w:val="40"/>
        </w:rPr>
        <w:pict w14:anchorId="0E5504AC">
          <v:rect id="_x0000_s1152" style="position:absolute;left:0;text-align:left;margin-left:-123pt;margin-top:231.3pt;width:21.1pt;height:21.05pt;z-index:251652096;mso-position-horizontal-relative:text;mso-position-vertical-relative:text" stroked="f">
            <v:fill r:id="rId10" o:title="バスケットボール" size="0,0" aspect="atLeast" origin="-32767f,-32767f" position="-32767f,-32767f" recolor="t" rotate="t" type="frame"/>
            <o:lock v:ext="edit" aspectratio="t"/>
            <v:textbox inset="5.85pt,.7pt,5.85pt,.7pt"/>
          </v:rect>
        </w:pict>
      </w:r>
      <w:r w:rsidR="008576AA" w:rsidRPr="003B1F78">
        <w:rPr>
          <w:noProof/>
          <w:sz w:val="40"/>
          <w:szCs w:val="40"/>
        </w:rPr>
        <w:pict w14:anchorId="6EA0EC9C">
          <v:rect id="_x0000_s1145" style="position:absolute;left:0;text-align:left;margin-left:-135.5pt;margin-top:237pt;width:20.35pt;height:20.3pt;z-index:251648000;mso-position-horizontal-relative:text;mso-position-vertical-relative:text" stroked="f">
            <v:fill r:id="rId10" o:title="バスケットボール" size="0,0" aspect="atLeast" origin="-32767f,-32767f" position="-32767f,-32767f" recolor="t" rotate="t" type="frame"/>
            <o:lock v:ext="edit" aspectratio="t"/>
            <v:textbox inset="5.85pt,.7pt,5.85pt,.7pt"/>
          </v:rect>
        </w:pict>
      </w:r>
      <w:r w:rsidR="008576AA" w:rsidRPr="003B1F78">
        <w:rPr>
          <w:noProof/>
          <w:sz w:val="40"/>
          <w:szCs w:val="40"/>
        </w:rPr>
        <w:pict w14:anchorId="2EA215DF">
          <v:rect id="_x0000_s1150" style="position:absolute;left:0;text-align:left;margin-left:-115.15pt;margin-top:242.25pt;width:20.35pt;height:20.3pt;z-index:251651072;mso-position-horizontal-relative:text;mso-position-vertical-relative:text" stroked="f">
            <v:fill r:id="rId10" o:title="バスケットボール" size="0,0" aspect="atLeast" origin="-32767f,-32767f" position="-32767f,-32767f" recolor="t" rotate="t" type="frame"/>
            <o:lock v:ext="edit" aspectratio="t"/>
            <v:textbox inset="5.85pt,.7pt,5.85pt,.7pt"/>
          </v:rect>
        </w:pict>
      </w:r>
      <w:r w:rsidR="008576AA" w:rsidRPr="003B1F78">
        <w:rPr>
          <w:noProof/>
          <w:sz w:val="40"/>
          <w:szCs w:val="40"/>
        </w:rPr>
        <w:pict w14:anchorId="1B2DCB2E">
          <v:rect id="_x0000_s1149" style="position:absolute;left:0;text-align:left;margin-left:-108.25pt;margin-top:257.3pt;width:20.35pt;height:20.3pt;z-index:251650048;mso-position-horizontal-relative:text;mso-position-vertical-relative:text" stroked="f">
            <v:fill r:id="rId10" o:title="バスケットボール" size="0,0" aspect="atLeast" origin="-32767f,-32767f" position="-32767f,-32767f" recolor="t" rotate="t" type="frame"/>
            <o:lock v:ext="edit" aspectratio="t"/>
            <v:textbox inset="5.85pt,.7pt,5.85pt,.7pt"/>
          </v:rect>
        </w:pict>
      </w:r>
      <w:r w:rsidR="00F52C12" w:rsidRPr="003B1F78">
        <w:rPr>
          <w:rFonts w:ascii="メイリオ" w:eastAsia="メイリオ" w:hAnsi="メイリオ"/>
          <w:noProof/>
          <w:sz w:val="40"/>
          <w:szCs w:val="40"/>
        </w:rPr>
        <w:pict w14:anchorId="46D85BE8">
          <v:rect id="_x0000_s1165" style="position:absolute;left:0;text-align:left;margin-left:585.45pt;margin-top:227.05pt;width:20.35pt;height:20.3pt;z-index:251659264;mso-position-horizontal-relative:text;mso-position-vertical-relative:text" stroked="f">
            <v:fill r:id="rId10" o:title="バスケットボール" size="0,0" aspect="atLeast" origin="-32767f,-32767f" position="-32767f,-32767f" recolor="t" rotate="t" type="frame"/>
            <o:lock v:ext="edit" aspectratio="t"/>
            <v:textbox inset="5.85pt,.7pt,5.85pt,.7pt"/>
          </v:rect>
        </w:pict>
      </w:r>
      <w:r w:rsidR="00F52C12" w:rsidRPr="003B1F78">
        <w:rPr>
          <w:noProof/>
          <w:sz w:val="40"/>
          <w:szCs w:val="40"/>
        </w:rPr>
        <w:pict w14:anchorId="754AB5F5">
          <v:rect id="_x0000_s1146" style="position:absolute;left:0;text-align:left;margin-left:-218.45pt;margin-top:152.45pt;width:71.25pt;height:145.1pt;z-index:251649024;mso-position-horizontal-relative:text;mso-position-vertical-relative:text" stroked="f">
            <v:fill r:id="rId11" o:title="tc14_search_naver_jp" size="0,0" aspect="atLeast" origin="-32767f,-32767f" position="-32767f,-32767f" recolor="t" rotate="t" type="frame"/>
            <v:textbox inset="5.85pt,.7pt,5.85pt,.7pt"/>
          </v:rect>
        </w:pict>
      </w:r>
      <w:r w:rsidR="00DA6F3A" w:rsidRPr="003B1F78">
        <w:rPr>
          <w:noProof/>
          <w:sz w:val="40"/>
          <w:szCs w:val="40"/>
        </w:rPr>
        <w:pict w14:anchorId="4E3380AC">
          <v:shape id="_x0000_s1073" type="#_x0000_t136" style="position:absolute;left:0;text-align:left;margin-left:687.15pt;margin-top:199.9pt;width:17.05pt;height:6.1pt;z-index:251646976;mso-position-horizontal-relative:text;mso-position-vertical-relative:text" fillcolor="black" strokecolor="white">
            <v:shadow color="#868686"/>
            <v:textpath style="font-family:&quot;メイリオ&quot;;v-text-reverse:t;v-text-kern:t" trim="t" fitpath="t" string="です"/>
          </v:shape>
        </w:pict>
      </w:r>
      <w:r w:rsidR="00DA6F3A" w:rsidRPr="003B1F78">
        <w:rPr>
          <w:noProof/>
          <w:sz w:val="40"/>
          <w:szCs w:val="40"/>
        </w:rPr>
        <w:pict w14:anchorId="28DC2C50">
          <v:rect id="_x0000_s1154" style="position:absolute;left:0;text-align:left;margin-left:849.85pt;margin-top:430.85pt;width:24.75pt;height:24.7pt;z-index:251654144;mso-position-horizontal-relative:text;mso-position-vertical-relative:text" stroked="f">
            <v:fill r:id="rId10" o:title="バスケットボール" size="0,0" aspect="atLeast" origin="-32767f,-32767f" position="-32767f,-32767f" recolor="t" rotate="t" type="frame"/>
            <o:lock v:ext="edit" aspectratio="t"/>
            <v:textbox inset="5.85pt,.7pt,5.85pt,.7pt"/>
          </v:rect>
        </w:pict>
      </w:r>
      <w:r w:rsidR="00545203" w:rsidRPr="003B1F78">
        <w:rPr>
          <w:noProof/>
          <w:sz w:val="40"/>
          <w:szCs w:val="40"/>
          <w:highlight w:val="yellow"/>
        </w:rPr>
        <w:pict w14:anchorId="219CCD22">
          <v:shape id="_x0000_s1064" type="#_x0000_t75" style="position:absolute;left:0;text-align:left;margin-left:-192.5pt;margin-top:500.9pt;width:21.45pt;height:20.55pt;z-index:-251673600;mso-position-horizontal-relative:text;mso-position-vertical-relative:text">
            <v:imagedata r:id="rId12" o:title="車椅子バスケイラスト" gain="19661f" blacklevel="22938f" grayscale="t"/>
          </v:shape>
        </w:pict>
      </w:r>
      <w:r w:rsidR="00E163CD" w:rsidRPr="003B1F78">
        <w:rPr>
          <w:noProof/>
          <w:sz w:val="40"/>
          <w:szCs w:val="40"/>
          <w:highlight w:val="yellow"/>
        </w:rPr>
        <w:pict w14:anchorId="1776638D">
          <v:oval id="_x0000_s1063" style="position:absolute;left:0;text-align:left;margin-left:-154pt;margin-top:143.2pt;width:104.5pt;height:45pt;z-index:251641856;mso-position-horizontal-relative:text;mso-position-vertical-relative:text" fillcolor="#7030a0" strokecolor="#f2f2f2" strokeweight="3pt">
            <v:shadow on="t" type="perspective" color="#3f3151" opacity=".5" offset="1pt" offset2="-1pt"/>
            <v:textbox inset="5.85pt,.7pt,5.85pt,.7pt"/>
          </v:oval>
        </w:pict>
      </w:r>
      <w:r w:rsidR="002D14FC" w:rsidRPr="003B1F78">
        <w:rPr>
          <w:noProof/>
          <w:sz w:val="40"/>
          <w:szCs w:val="40"/>
          <w:highlight w:val="yellow"/>
        </w:rPr>
        <w:pict w14:anchorId="33D5D5AA">
          <v:shape id="_x0000_s1075" type="#_x0000_t136" style="position:absolute;left:0;text-align:left;margin-left:-130.1pt;margin-top:231.3pt;width:7.1pt;height:5pt;z-index:251643904;mso-position-horizontal-relative:text;mso-position-vertical-relative:text" fillcolor="black">
            <v:shadow color="#868686"/>
            <v:textpath style="font-family:&quot;ＭＳ Ｐゴシック&quot;;v-text-reverse:t;v-text-kern:t" trim="t" fitpath="t" string="演 題  "/>
          </v:shape>
        </w:pict>
      </w:r>
    </w:p>
    <w:p w14:paraId="6C64004B" w14:textId="77777777" w:rsidR="000E335B" w:rsidRPr="00A326E4" w:rsidRDefault="00D74B6D" w:rsidP="00D76867">
      <w:pPr>
        <w:rPr>
          <w:rFonts w:hint="eastAsia"/>
        </w:rPr>
      </w:pPr>
      <w:r>
        <w:rPr>
          <w:noProof/>
        </w:rPr>
        <w:pict w14:anchorId="2D72B280">
          <v:shape id="_x0000_s1270" type="#_x0000_t75" style="position:absolute;left:0;text-align:left;margin-left:194.25pt;margin-top:1.65pt;width:135pt;height:135pt;z-index:-251651072">
            <v:imagedata r:id="rId13" o:title=""/>
          </v:shape>
        </w:pict>
      </w:r>
    </w:p>
    <w:p w14:paraId="536C2B2A" w14:textId="77777777" w:rsidR="00B056DA" w:rsidRPr="00B056DA" w:rsidRDefault="009B6A93" w:rsidP="00B056DA">
      <w:r>
        <w:rPr>
          <w:noProof/>
        </w:rPr>
        <w:pict w14:anchorId="2436A6E1">
          <v:shape id="_x0000_s1281" type="#_x0000_t75" style="position:absolute;left:0;text-align:left;margin-left:103.5pt;margin-top:13.65pt;width:98.25pt;height:112.5pt;z-index:251673600">
            <v:imagedata r:id="rId14" o:title=""/>
          </v:shape>
        </w:pict>
      </w:r>
      <w:r w:rsidR="00850196">
        <w:rPr>
          <w:noProof/>
        </w:rPr>
        <w:pict w14:anchorId="5FACB91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71" type="#_x0000_t19" style="position:absolute;left:0;text-align:left;margin-left:326.5pt;margin-top:17.85pt;width:62.65pt;height:56.7pt;rotation:-2504435fd;z-index:251666432" coordsize="16538,21600" adj=",-2623744" path="wr-21600,,21600,43200,,,16538,7706nfewr-21600,,21600,43200,,,16538,7706l,21600nsxe">
            <v:path o:connectlocs="0,0;16538,7706;0,21600"/>
            <v:textbox inset="5.85pt,.7pt,5.85pt,.7pt"/>
          </v:shape>
        </w:pict>
      </w:r>
    </w:p>
    <w:p w14:paraId="77C0D614" w14:textId="77777777" w:rsidR="006456AE" w:rsidRDefault="00850196" w:rsidP="00B056DA">
      <w:r>
        <w:rPr>
          <w:noProof/>
        </w:rPr>
        <w:pict w14:anchorId="004484EA">
          <v:roundrect id="_x0000_s1275" style="position:absolute;left:0;text-align:left;margin-left:412.5pt;margin-top:12.9pt;width:1in;height:28.5pt;z-index:251670528" arcsize="10923f" filled="f" stroked="f">
            <v:textbox inset="5.85pt,.7pt,5.85pt,.7pt">
              <w:txbxContent>
                <w:p w14:paraId="0229A0C0" w14:textId="77777777" w:rsidR="00BB44A0" w:rsidRPr="00B8604C" w:rsidRDefault="00BB44A0">
                  <w:pPr>
                    <w:rPr>
                      <w:rFonts w:ascii="HG丸ｺﾞｼｯｸM-PRO" w:eastAsia="HG丸ｺﾞｼｯｸM-PRO" w:hAnsi="HG丸ｺﾞｼｯｸM-PRO"/>
                      <w:color w:val="F2F2F2"/>
                      <w:sz w:val="36"/>
                      <w:szCs w:val="36"/>
                    </w:rPr>
                  </w:pPr>
                  <w:r w:rsidRPr="00B8604C">
                    <w:rPr>
                      <w:rFonts w:ascii="HG丸ｺﾞｼｯｸM-PRO" w:eastAsia="HG丸ｺﾞｼｯｸM-PRO" w:hAnsi="HG丸ｺﾞｼｯｸM-PRO" w:hint="eastAsia"/>
                      <w:color w:val="F2F2F2"/>
                      <w:sz w:val="36"/>
                      <w:szCs w:val="36"/>
                    </w:rPr>
                    <w:t>コロナ</w:t>
                  </w:r>
                </w:p>
              </w:txbxContent>
            </v:textbox>
          </v:roundrect>
        </w:pict>
      </w:r>
    </w:p>
    <w:p w14:paraId="3BE1A5B7" w14:textId="77777777" w:rsidR="006456AE" w:rsidRDefault="00D74B6D" w:rsidP="00B056DA">
      <w:r>
        <w:rPr>
          <w:noProof/>
        </w:rPr>
        <w:pict w14:anchorId="5FABC046">
          <v:shape id="_x0000_s1272" type="#_x0000_t19" style="position:absolute;left:0;text-align:left;margin-left:317.95pt;margin-top:4.35pt;width:61.25pt;height:24.4pt;rotation:891690fd;z-index:251667456" coordsize="21686,21600" adj="-11401506,-5862543,21481" path="wr-119,,43081,43200,,19332,21686,1nfewr-119,,43081,43200,,19332,21686,1l21481,21600nsxe">
            <v:path o:connectlocs="0,19332;21686,1;21481,21600"/>
            <v:textbox inset="5.85pt,.7pt,5.85pt,.7pt"/>
          </v:shape>
        </w:pict>
      </w:r>
    </w:p>
    <w:p w14:paraId="5A9F3F69" w14:textId="77777777" w:rsidR="006456AE" w:rsidRDefault="006456AE" w:rsidP="00B056DA"/>
    <w:p w14:paraId="2A50887F" w14:textId="77777777" w:rsidR="006456AE" w:rsidRDefault="00D74B6D" w:rsidP="00B056DA">
      <w:r>
        <w:rPr>
          <w:noProof/>
        </w:rPr>
        <w:pict w14:anchorId="5AFC3145">
          <v:shape id="_x0000_s1273" type="#_x0000_t19" style="position:absolute;left:0;text-align:left;margin-left:320.95pt;margin-top:3.7pt;width:63.15pt;height:11.4pt;rotation:10624916fd;flip:y;z-index:251668480" coordsize="17824,21600" adj=",-2253953" path="wr-21600,,21600,43200,,,17824,9399nfewr-21600,,21600,43200,,,17824,9399l,21600nsxe">
            <v:path o:connectlocs="0,0;17824,9399;0,21600"/>
            <v:textbox inset="5.85pt,.7pt,5.85pt,.7pt"/>
          </v:shape>
        </w:pict>
      </w:r>
    </w:p>
    <w:p w14:paraId="6E913272" w14:textId="77777777" w:rsidR="0092092F" w:rsidRDefault="0092092F" w:rsidP="00B056DA"/>
    <w:p w14:paraId="5349361A" w14:textId="77777777" w:rsidR="00B056DA" w:rsidRPr="00B056DA" w:rsidRDefault="00BF20A4" w:rsidP="00B056DA">
      <w:pPr>
        <w:rPr>
          <w:rFonts w:hint="eastAsia"/>
        </w:rPr>
      </w:pPr>
      <w:r>
        <w:rPr>
          <w:noProof/>
        </w:rPr>
        <w:pict w14:anchorId="17FB0540">
          <v:shape id="_x0000_s1210" type="#_x0000_t136" style="position:absolute;left:0;text-align:left;margin-left:20.95pt;margin-top:4pt;width:59.2pt;height:20.2pt;z-index:251660288" stroked="f">
            <v:shadow color="#868686"/>
            <v:textpath style="font-family:&quot;ＭＳ Ｐゴシック&quot;;font-size:28pt;v-text-reverse:t;v-text-kern:t" trim="t" fitpath="t" string="えどや"/>
          </v:shape>
        </w:pict>
      </w:r>
      <w:r w:rsidR="000F7C08">
        <w:rPr>
          <w:noProof/>
        </w:rPr>
        <w:pict w14:anchorId="14053248">
          <v:shape id="_x0000_s1211" type="#_x0000_t136" style="position:absolute;left:0;text-align:left;margin-left:167.75pt;margin-top:4pt;width:48.25pt;height:20.2pt;z-index:251661312" stroked="f">
            <v:shadow color="#868686"/>
            <v:textpath style="font-family:&quot;ＭＳ Ｐゴシック&quot;;font-size:28pt;v-text-reverse:t;v-text-kern:t" trim="t" fitpath="t" string="ねこはち"/>
          </v:shape>
        </w:pict>
      </w:r>
    </w:p>
    <w:p w14:paraId="3AAD527F" w14:textId="77777777" w:rsidR="004961D4" w:rsidRPr="004961D4" w:rsidRDefault="00D76867" w:rsidP="004961D4">
      <w:pPr>
        <w:rPr>
          <w:rFonts w:ascii="HG丸ｺﾞｼｯｸM-PRO" w:eastAsia="HG丸ｺﾞｼｯｸM-PRO" w:hAnsi="HG丸ｺﾞｼｯｸM-PRO"/>
          <w:noProof/>
          <w:color w:val="000000"/>
          <w:sz w:val="24"/>
          <w:szCs w:val="24"/>
        </w:rPr>
      </w:pPr>
      <w:r>
        <w:rPr>
          <w:rFonts w:hint="eastAsia"/>
        </w:rPr>
        <w:t xml:space="preserve">　</w:t>
      </w:r>
      <w:bookmarkStart w:id="0" w:name="_Hlk60738229"/>
      <w:r w:rsidR="004961D4" w:rsidRPr="004961D4">
        <w:rPr>
          <w:rFonts w:ascii="HG丸ｺﾞｼｯｸM-PRO" w:eastAsia="HG丸ｺﾞｼｯｸM-PRO" w:hAnsi="HG丸ｺﾞｼｯｸM-PRO" w:hint="eastAsia"/>
          <w:noProof/>
          <w:color w:val="000000"/>
          <w:sz w:val="24"/>
          <w:szCs w:val="24"/>
        </w:rPr>
        <w:t>新型コロナウィルス感染症防止のため、地域の繋がりの場であった子どもカフェ・子どもの居場所、地域のサロンなど様々な「集い・繋がりの場」が中止となっているケースが見受けられます。</w:t>
      </w:r>
    </w:p>
    <w:p w14:paraId="26429DD1" w14:textId="77777777" w:rsidR="004961D4" w:rsidRPr="004961D4" w:rsidRDefault="004961D4" w:rsidP="004961D4">
      <w:pPr>
        <w:rPr>
          <w:rFonts w:ascii="HG丸ｺﾞｼｯｸM-PRO" w:eastAsia="HG丸ｺﾞｼｯｸM-PRO" w:hAnsi="HG丸ｺﾞｼｯｸM-PRO"/>
          <w:noProof/>
          <w:color w:val="000000"/>
          <w:sz w:val="24"/>
          <w:szCs w:val="24"/>
        </w:rPr>
      </w:pPr>
      <w:r w:rsidRPr="004961D4">
        <w:rPr>
          <w:rFonts w:ascii="HG丸ｺﾞｼｯｸM-PRO" w:eastAsia="HG丸ｺﾞｼｯｸM-PRO" w:hAnsi="HG丸ｺﾞｼｯｸM-PRO" w:hint="eastAsia"/>
          <w:noProof/>
          <w:color w:val="000000"/>
          <w:sz w:val="24"/>
          <w:szCs w:val="24"/>
        </w:rPr>
        <w:t xml:space="preserve">　でも、メディア等で知る新型コロナウィルスに関する情報量が多すぎて判断に困っているケースはありませんか？</w:t>
      </w:r>
    </w:p>
    <w:p w14:paraId="64AD1FEF" w14:textId="77777777" w:rsidR="004961D4" w:rsidRPr="004961D4" w:rsidRDefault="004961D4" w:rsidP="004961D4">
      <w:pPr>
        <w:rPr>
          <w:rFonts w:ascii="HG丸ｺﾞｼｯｸM-PRO" w:eastAsia="HG丸ｺﾞｼｯｸM-PRO" w:hAnsi="HG丸ｺﾞｼｯｸM-PRO"/>
          <w:noProof/>
          <w:color w:val="000000"/>
          <w:sz w:val="24"/>
          <w:szCs w:val="24"/>
        </w:rPr>
      </w:pPr>
      <w:r w:rsidRPr="004961D4">
        <w:rPr>
          <w:rFonts w:ascii="HG丸ｺﾞｼｯｸM-PRO" w:eastAsia="HG丸ｺﾞｼｯｸM-PRO" w:hAnsi="HG丸ｺﾞｼｯｸM-PRO" w:hint="eastAsia"/>
          <w:noProof/>
          <w:color w:val="000000"/>
          <w:sz w:val="24"/>
          <w:szCs w:val="24"/>
        </w:rPr>
        <w:t xml:space="preserve">　中野市社会福祉協議会では、感染症予防について正しく学ぶ機会を設け、今まであった「地域の繋がりの場」を一歩でも前に進めるため、下記の日程で「感染症予防の基礎知識」講座を開催します。</w:t>
      </w:r>
    </w:p>
    <w:p w14:paraId="60AEF8D3" w14:textId="77777777" w:rsidR="004961D4" w:rsidRPr="004961D4" w:rsidRDefault="004961D4" w:rsidP="004961D4">
      <w:pPr>
        <w:ind w:firstLineChars="100" w:firstLine="240"/>
        <w:rPr>
          <w:rFonts w:ascii="HG丸ｺﾞｼｯｸM-PRO" w:eastAsia="HG丸ｺﾞｼｯｸM-PRO" w:hAnsi="HG丸ｺﾞｼｯｸM-PRO"/>
          <w:noProof/>
          <w:color w:val="000000"/>
          <w:sz w:val="24"/>
          <w:szCs w:val="24"/>
        </w:rPr>
      </w:pPr>
      <w:r w:rsidRPr="004961D4">
        <w:rPr>
          <w:rFonts w:ascii="HG丸ｺﾞｼｯｸM-PRO" w:eastAsia="HG丸ｺﾞｼｯｸM-PRO" w:hAnsi="HG丸ｺﾞｼｯｸM-PRO" w:hint="eastAsia"/>
          <w:noProof/>
          <w:color w:val="000000"/>
          <w:sz w:val="24"/>
          <w:szCs w:val="24"/>
        </w:rPr>
        <w:t>「感染症予防について理解するのは簡単、大切なのは実践と工夫」というメッセージを一人でも多くの人に学んでいただき、学びを深めた実践者を増やしていきたいと考えています。これからの子どもカフェ・子どもの居場所づくりに活かしていきましょう！！</w:t>
      </w:r>
    </w:p>
    <w:p w14:paraId="338CB129" w14:textId="77777777" w:rsidR="004961D4" w:rsidRPr="004961D4" w:rsidRDefault="004961D4" w:rsidP="004961D4">
      <w:pPr>
        <w:ind w:firstLineChars="100" w:firstLine="210"/>
        <w:rPr>
          <w:rFonts w:ascii="HG丸ｺﾞｼｯｸM-PRO" w:eastAsia="HG丸ｺﾞｼｯｸM-PRO" w:hAnsi="HG丸ｺﾞｼｯｸM-PRO" w:hint="eastAsia"/>
          <w:noProof/>
          <w:color w:val="000000"/>
          <w:sz w:val="24"/>
          <w:szCs w:val="24"/>
        </w:rPr>
      </w:pPr>
      <w:r w:rsidRPr="004961D4">
        <w:rPr>
          <w:noProof/>
          <w:szCs w:val="24"/>
        </w:rPr>
        <w:pict w14:anchorId="2666B951">
          <v:shape id="_x0000_s1279" type="#_x0000_t75" style="position:absolute;left:0;text-align:left;margin-left:386.05pt;margin-top:34.65pt;width:96pt;height:96pt;z-index:251671552">
            <v:imagedata r:id="rId15" o:title=""/>
          </v:shape>
        </w:pict>
      </w:r>
      <w:r w:rsidRPr="004961D4">
        <w:rPr>
          <w:rFonts w:ascii="HG丸ｺﾞｼｯｸM-PRO" w:eastAsia="HG丸ｺﾞｼｯｸM-PRO" w:hAnsi="HG丸ｺﾞｼｯｸM-PRO" w:hint="eastAsia"/>
          <w:noProof/>
          <w:color w:val="000000"/>
          <w:sz w:val="24"/>
          <w:szCs w:val="24"/>
        </w:rPr>
        <w:t>なお、子どもカフェ・子どもの居場所に関心のある方の他、地域でのサロンや居場所づくりを行っている方の参加も可能です。ご興味がありましたらご参加ください！</w:t>
      </w:r>
    </w:p>
    <w:p w14:paraId="37754B0F" w14:textId="77777777" w:rsidR="004961D4" w:rsidRPr="004961D4" w:rsidRDefault="004961D4" w:rsidP="004961D4">
      <w:pPr>
        <w:rPr>
          <w:rFonts w:ascii="HG丸ｺﾞｼｯｸM-PRO" w:eastAsia="HG丸ｺﾞｼｯｸM-PRO" w:hAnsi="HG丸ｺﾞｼｯｸM-PRO"/>
          <w:noProof/>
          <w:color w:val="000000"/>
          <w:sz w:val="24"/>
          <w:szCs w:val="24"/>
        </w:rPr>
      </w:pPr>
    </w:p>
    <w:p w14:paraId="29CD5E22" w14:textId="77777777" w:rsidR="004961D4" w:rsidRPr="004961D4" w:rsidRDefault="004961D4" w:rsidP="004961D4">
      <w:pPr>
        <w:rPr>
          <w:rFonts w:ascii="HG丸ｺﾞｼｯｸM-PRO" w:eastAsia="HG丸ｺﾞｼｯｸM-PRO" w:hAnsi="HG丸ｺﾞｼｯｸM-PRO"/>
          <w:noProof/>
          <w:color w:val="000000"/>
          <w:sz w:val="24"/>
          <w:szCs w:val="24"/>
        </w:rPr>
      </w:pPr>
      <w:r w:rsidRPr="004961D4">
        <w:rPr>
          <w:rFonts w:ascii="HG丸ｺﾞｼｯｸM-PRO" w:eastAsia="HG丸ｺﾞｼｯｸM-PRO" w:hAnsi="HG丸ｺﾞｼｯｸM-PRO" w:hint="eastAsia"/>
          <w:noProof/>
          <w:color w:val="000000"/>
          <w:sz w:val="24"/>
          <w:szCs w:val="24"/>
        </w:rPr>
        <w:t>日　時　　令和３年３月１６日（火）　午後１時３０分から</w:t>
      </w:r>
      <w:r w:rsidR="009C2B6E">
        <w:rPr>
          <w:rFonts w:ascii="HG丸ｺﾞｼｯｸM-PRO" w:eastAsia="HG丸ｺﾞｼｯｸM-PRO" w:hAnsi="HG丸ｺﾞｼｯｸM-PRO" w:hint="eastAsia"/>
          <w:noProof/>
          <w:color w:val="000000"/>
          <w:sz w:val="24"/>
          <w:szCs w:val="24"/>
        </w:rPr>
        <w:t>４時まで</w:t>
      </w:r>
    </w:p>
    <w:p w14:paraId="46A11678" w14:textId="77777777" w:rsidR="004961D4" w:rsidRPr="004961D4" w:rsidRDefault="004961D4" w:rsidP="004961D4">
      <w:pPr>
        <w:rPr>
          <w:rFonts w:ascii="HG丸ｺﾞｼｯｸM-PRO" w:eastAsia="HG丸ｺﾞｼｯｸM-PRO" w:hAnsi="HG丸ｺﾞｼｯｸM-PRO"/>
          <w:noProof/>
          <w:color w:val="000000"/>
          <w:sz w:val="24"/>
          <w:szCs w:val="24"/>
        </w:rPr>
      </w:pPr>
      <w:r w:rsidRPr="004961D4">
        <w:rPr>
          <w:rFonts w:ascii="HG丸ｺﾞｼｯｸM-PRO" w:eastAsia="HG丸ｺﾞｼｯｸM-PRO" w:hAnsi="HG丸ｺﾞｼｯｸM-PRO" w:hint="eastAsia"/>
          <w:noProof/>
          <w:color w:val="000000"/>
          <w:sz w:val="24"/>
          <w:szCs w:val="24"/>
        </w:rPr>
        <w:t>場　所　　北信合同庁舎　講堂（４階）</w:t>
      </w:r>
      <w:r w:rsidR="00E43305">
        <w:rPr>
          <w:rFonts w:ascii="HG丸ｺﾞｼｯｸM-PRO" w:eastAsia="HG丸ｺﾞｼｯｸM-PRO" w:hAnsi="HG丸ｺﾞｼｯｸM-PRO" w:hint="eastAsia"/>
          <w:noProof/>
          <w:color w:val="000000"/>
          <w:sz w:val="24"/>
          <w:szCs w:val="24"/>
        </w:rPr>
        <w:t xml:space="preserve">　中野市壁田９５５</w:t>
      </w:r>
    </w:p>
    <w:p w14:paraId="2CE7C473" w14:textId="77777777" w:rsidR="004961D4" w:rsidRPr="004961D4" w:rsidRDefault="004961D4" w:rsidP="004961D4">
      <w:pPr>
        <w:rPr>
          <w:rFonts w:ascii="HG丸ｺﾞｼｯｸM-PRO" w:eastAsia="HG丸ｺﾞｼｯｸM-PRO" w:hAnsi="HG丸ｺﾞｼｯｸM-PRO"/>
          <w:noProof/>
          <w:color w:val="000000"/>
          <w:sz w:val="24"/>
          <w:szCs w:val="24"/>
        </w:rPr>
      </w:pPr>
      <w:r w:rsidRPr="004961D4">
        <w:rPr>
          <w:rFonts w:ascii="HG丸ｺﾞｼｯｸM-PRO" w:eastAsia="HG丸ｺﾞｼｯｸM-PRO" w:hAnsi="HG丸ｺﾞｼｯｸM-PRO" w:hint="eastAsia"/>
          <w:noProof/>
          <w:color w:val="000000"/>
          <w:sz w:val="24"/>
          <w:szCs w:val="24"/>
        </w:rPr>
        <w:t>内　容　　感染症予防の基礎知識</w:t>
      </w:r>
    </w:p>
    <w:p w14:paraId="526834DC" w14:textId="77777777" w:rsidR="004961D4" w:rsidRPr="004961D4" w:rsidRDefault="004961D4" w:rsidP="004961D4">
      <w:pPr>
        <w:rPr>
          <w:rFonts w:ascii="HG丸ｺﾞｼｯｸM-PRO" w:eastAsia="HG丸ｺﾞｼｯｸM-PRO" w:hAnsi="HG丸ｺﾞｼｯｸM-PRO" w:hint="eastAsia"/>
          <w:noProof/>
          <w:color w:val="000000"/>
          <w:sz w:val="24"/>
          <w:szCs w:val="24"/>
        </w:rPr>
      </w:pPr>
      <w:r w:rsidRPr="004961D4">
        <w:rPr>
          <w:rFonts w:ascii="HG丸ｺﾞｼｯｸM-PRO" w:eastAsia="HG丸ｺﾞｼｯｸM-PRO" w:hAnsi="HG丸ｺﾞｼｯｸM-PRO" w:hint="eastAsia"/>
          <w:noProof/>
          <w:color w:val="000000"/>
          <w:sz w:val="24"/>
          <w:szCs w:val="24"/>
        </w:rPr>
        <w:t xml:space="preserve">　　　　　～子どもカフェ・子どもの居場所v</w:t>
      </w:r>
      <w:r w:rsidRPr="004961D4">
        <w:rPr>
          <w:rFonts w:ascii="HG丸ｺﾞｼｯｸM-PRO" w:eastAsia="HG丸ｺﾞｼｯｸM-PRO" w:hAnsi="HG丸ｺﾞｼｯｸM-PRO"/>
          <w:noProof/>
          <w:color w:val="000000"/>
          <w:sz w:val="24"/>
          <w:szCs w:val="24"/>
        </w:rPr>
        <w:t>er.</w:t>
      </w:r>
      <w:r w:rsidRPr="004961D4">
        <w:rPr>
          <w:rFonts w:ascii="HG丸ｺﾞｼｯｸM-PRO" w:eastAsia="HG丸ｺﾞｼｯｸM-PRO" w:hAnsi="HG丸ｺﾞｼｯｸM-PRO" w:hint="eastAsia"/>
          <w:noProof/>
          <w:color w:val="000000"/>
          <w:sz w:val="24"/>
          <w:szCs w:val="24"/>
        </w:rPr>
        <w:t>～</w:t>
      </w:r>
    </w:p>
    <w:p w14:paraId="02C0C7E6" w14:textId="77777777" w:rsidR="004961D4" w:rsidRPr="004961D4" w:rsidRDefault="004961D4" w:rsidP="004961D4">
      <w:pPr>
        <w:rPr>
          <w:rFonts w:ascii="HG丸ｺﾞｼｯｸM-PRO" w:eastAsia="HG丸ｺﾞｼｯｸM-PRO" w:hAnsi="HG丸ｺﾞｼｯｸM-PRO"/>
          <w:noProof/>
          <w:color w:val="000000"/>
          <w:sz w:val="24"/>
          <w:szCs w:val="24"/>
        </w:rPr>
      </w:pPr>
      <w:r w:rsidRPr="004961D4">
        <w:rPr>
          <w:rFonts w:ascii="HG丸ｺﾞｼｯｸM-PRO" w:eastAsia="HG丸ｺﾞｼｯｸM-PRO" w:hAnsi="HG丸ｺﾞｼｯｸM-PRO" w:hint="eastAsia"/>
          <w:noProof/>
          <w:color w:val="000000"/>
          <w:sz w:val="24"/>
          <w:szCs w:val="24"/>
        </w:rPr>
        <w:t xml:space="preserve">　　　　　講師：奥知久　氏（フリーランス家庭医、諏訪中央病院</w:t>
      </w:r>
      <w:r w:rsidR="00DE7F66">
        <w:rPr>
          <w:rFonts w:ascii="HG丸ｺﾞｼｯｸM-PRO" w:eastAsia="HG丸ｺﾞｼｯｸM-PRO" w:hAnsi="HG丸ｺﾞｼｯｸM-PRO" w:hint="eastAsia"/>
          <w:noProof/>
          <w:color w:val="000000"/>
          <w:sz w:val="24"/>
          <w:szCs w:val="24"/>
        </w:rPr>
        <w:t>名誉院長の鎌田實先生を師事</w:t>
      </w:r>
      <w:r w:rsidRPr="004961D4">
        <w:rPr>
          <w:rFonts w:ascii="HG丸ｺﾞｼｯｸM-PRO" w:eastAsia="HG丸ｺﾞｼｯｸM-PRO" w:hAnsi="HG丸ｺﾞｼｯｸM-PRO" w:hint="eastAsia"/>
          <w:noProof/>
          <w:color w:val="000000"/>
          <w:sz w:val="24"/>
          <w:szCs w:val="24"/>
        </w:rPr>
        <w:t>）</w:t>
      </w:r>
    </w:p>
    <w:p w14:paraId="38C16C37" w14:textId="77777777" w:rsidR="004961D4" w:rsidRPr="004961D4" w:rsidRDefault="004961D4" w:rsidP="004961D4">
      <w:pPr>
        <w:ind w:left="1200" w:hangingChars="500" w:hanging="1200"/>
        <w:rPr>
          <w:rFonts w:ascii="HG丸ｺﾞｼｯｸM-PRO" w:eastAsia="HG丸ｺﾞｼｯｸM-PRO" w:hAnsi="HG丸ｺﾞｼｯｸM-PRO"/>
          <w:noProof/>
          <w:color w:val="000000"/>
          <w:sz w:val="24"/>
          <w:szCs w:val="24"/>
        </w:rPr>
      </w:pPr>
      <w:r w:rsidRPr="004961D4">
        <w:rPr>
          <w:rFonts w:ascii="HG丸ｺﾞｼｯｸM-PRO" w:eastAsia="HG丸ｺﾞｼｯｸM-PRO" w:hAnsi="HG丸ｺﾞｼｯｸM-PRO" w:hint="eastAsia"/>
          <w:noProof/>
          <w:color w:val="000000"/>
          <w:sz w:val="24"/>
          <w:szCs w:val="24"/>
        </w:rPr>
        <w:t xml:space="preserve">申　込　　</w:t>
      </w:r>
      <w:r w:rsidRPr="004961D4">
        <w:rPr>
          <w:rFonts w:ascii="HG丸ｺﾞｼｯｸM-PRO" w:eastAsia="HG丸ｺﾞｼｯｸM-PRO" w:hAnsi="HG丸ｺﾞｼｯｸM-PRO" w:hint="eastAsia"/>
          <w:color w:val="000000"/>
          <w:sz w:val="24"/>
          <w:szCs w:val="24"/>
        </w:rPr>
        <w:t>令和３年３月５日（金）までに、</w:t>
      </w:r>
      <w:r w:rsidRPr="004961D4">
        <w:rPr>
          <w:rFonts w:ascii="HG丸ｺﾞｼｯｸM-PRO" w:eastAsia="HG丸ｺﾞｼｯｸM-PRO" w:hAnsi="HG丸ｺﾞｼｯｸM-PRO" w:hint="eastAsia"/>
          <w:noProof/>
          <w:color w:val="000000"/>
          <w:sz w:val="24"/>
          <w:szCs w:val="24"/>
        </w:rPr>
        <w:t>申込用紙に必要事項を記入の上、メール、FAXまたは電話にてお申し込みください。</w:t>
      </w:r>
    </w:p>
    <w:p w14:paraId="6F615385" w14:textId="77777777" w:rsidR="004961D4" w:rsidRPr="004961D4" w:rsidRDefault="004961D4" w:rsidP="004961D4">
      <w:pPr>
        <w:ind w:left="1200" w:hangingChars="500" w:hanging="1200"/>
        <w:rPr>
          <w:rFonts w:ascii="HG丸ｺﾞｼｯｸM-PRO" w:eastAsia="HG丸ｺﾞｼｯｸM-PRO" w:hAnsi="HG丸ｺﾞｼｯｸM-PRO" w:hint="eastAsia"/>
          <w:noProof/>
          <w:color w:val="000000"/>
          <w:sz w:val="24"/>
          <w:szCs w:val="24"/>
        </w:rPr>
      </w:pPr>
      <w:r w:rsidRPr="004961D4">
        <w:rPr>
          <w:rFonts w:ascii="HG丸ｺﾞｼｯｸM-PRO" w:eastAsia="HG丸ｺﾞｼｯｸM-PRO" w:hAnsi="HG丸ｺﾞｼｯｸM-PRO" w:hint="eastAsia"/>
          <w:noProof/>
          <w:color w:val="000000"/>
          <w:sz w:val="24"/>
          <w:szCs w:val="24"/>
        </w:rPr>
        <w:t xml:space="preserve">　　　　　※事前申し込みのない方の参加はできませんのでご了承ください。</w:t>
      </w:r>
    </w:p>
    <w:p w14:paraId="03CE087C" w14:textId="77777777" w:rsidR="004961D4" w:rsidRDefault="004961D4" w:rsidP="004961D4">
      <w:pPr>
        <w:rPr>
          <w:rFonts w:ascii="HG丸ｺﾞｼｯｸM-PRO" w:eastAsia="HG丸ｺﾞｼｯｸM-PRO" w:hAnsi="HG丸ｺﾞｼｯｸM-PRO"/>
          <w:noProof/>
          <w:color w:val="000000"/>
          <w:sz w:val="24"/>
          <w:szCs w:val="24"/>
        </w:rPr>
      </w:pPr>
      <w:r w:rsidRPr="004961D4">
        <w:rPr>
          <w:rFonts w:ascii="HG丸ｺﾞｼｯｸM-PRO" w:eastAsia="HG丸ｺﾞｼｯｸM-PRO" w:hAnsi="HG丸ｺﾞｼｯｸM-PRO" w:hint="eastAsia"/>
          <w:noProof/>
          <w:color w:val="000000"/>
          <w:sz w:val="24"/>
          <w:szCs w:val="24"/>
        </w:rPr>
        <w:t xml:space="preserve">定　員　　</w:t>
      </w:r>
      <w:r w:rsidR="008E0575">
        <w:rPr>
          <w:rFonts w:ascii="HG丸ｺﾞｼｯｸM-PRO" w:eastAsia="HG丸ｺﾞｼｯｸM-PRO" w:hAnsi="HG丸ｺﾞｼｯｸM-PRO" w:hint="eastAsia"/>
          <w:noProof/>
          <w:color w:val="000000"/>
          <w:sz w:val="24"/>
          <w:szCs w:val="24"/>
        </w:rPr>
        <w:t>３</w:t>
      </w:r>
      <w:r w:rsidRPr="004961D4">
        <w:rPr>
          <w:rFonts w:ascii="HG丸ｺﾞｼｯｸM-PRO" w:eastAsia="HG丸ｺﾞｼｯｸM-PRO" w:hAnsi="HG丸ｺﾞｼｯｸM-PRO" w:hint="eastAsia"/>
          <w:noProof/>
          <w:color w:val="000000"/>
          <w:sz w:val="24"/>
          <w:szCs w:val="24"/>
        </w:rPr>
        <w:t>０名（事前申込制、先着順とし定員になり次第締切）</w:t>
      </w:r>
    </w:p>
    <w:p w14:paraId="12283792" w14:textId="77777777" w:rsidR="00CD5C48" w:rsidRPr="004961D4" w:rsidRDefault="00CD5C48" w:rsidP="004961D4">
      <w:pPr>
        <w:rPr>
          <w:rFonts w:ascii="HG丸ｺﾞｼｯｸM-PRO" w:eastAsia="HG丸ｺﾞｼｯｸM-PRO" w:hAnsi="HG丸ｺﾞｼｯｸM-PRO" w:hint="eastAsia"/>
          <w:noProof/>
          <w:color w:val="000000"/>
          <w:sz w:val="24"/>
          <w:szCs w:val="24"/>
        </w:rPr>
      </w:pPr>
      <w:r>
        <w:rPr>
          <w:rFonts w:ascii="HG丸ｺﾞｼｯｸM-PRO" w:eastAsia="HG丸ｺﾞｼｯｸM-PRO" w:hAnsi="HG丸ｺﾞｼｯｸM-PRO" w:hint="eastAsia"/>
          <w:noProof/>
          <w:color w:val="000000"/>
          <w:sz w:val="24"/>
          <w:szCs w:val="24"/>
        </w:rPr>
        <w:t xml:space="preserve">　　　　　※オンライン参加も可能です。ご希望の方はメールアドレスの記載もお願いいたします。</w:t>
      </w:r>
    </w:p>
    <w:p w14:paraId="2BE88A32" w14:textId="77777777" w:rsidR="004961D4" w:rsidRPr="004961D4" w:rsidRDefault="004961D4" w:rsidP="004961D4">
      <w:pPr>
        <w:rPr>
          <w:rFonts w:ascii="HG丸ｺﾞｼｯｸM-PRO" w:eastAsia="HG丸ｺﾞｼｯｸM-PRO" w:hAnsi="HG丸ｺﾞｼｯｸM-PRO"/>
          <w:color w:val="000000"/>
          <w:sz w:val="24"/>
          <w:szCs w:val="24"/>
        </w:rPr>
      </w:pPr>
      <w:r w:rsidRPr="004961D4">
        <w:rPr>
          <w:rFonts w:ascii="HG丸ｺﾞｼｯｸM-PRO" w:eastAsia="HG丸ｺﾞｼｯｸM-PRO" w:hAnsi="HG丸ｺﾞｼｯｸM-PRO" w:hint="eastAsia"/>
          <w:color w:val="000000"/>
          <w:sz w:val="24"/>
          <w:szCs w:val="24"/>
        </w:rPr>
        <w:t>参集範囲　各子どもカフェ・子ども食堂の運営者、サロンや居場所づくりに関心のある方</w:t>
      </w:r>
    </w:p>
    <w:p w14:paraId="130A75CF" w14:textId="77777777" w:rsidR="004961D4" w:rsidRPr="004961D4" w:rsidRDefault="004961D4" w:rsidP="00CD5C48">
      <w:pPr>
        <w:ind w:firstLineChars="500" w:firstLine="1200"/>
        <w:rPr>
          <w:rFonts w:ascii="HG丸ｺﾞｼｯｸM-PRO" w:eastAsia="HG丸ｺﾞｼｯｸM-PRO" w:hAnsi="HG丸ｺﾞｼｯｸM-PRO" w:hint="eastAsia"/>
          <w:color w:val="000000"/>
          <w:sz w:val="24"/>
          <w:szCs w:val="24"/>
        </w:rPr>
      </w:pPr>
      <w:r w:rsidRPr="004961D4">
        <w:rPr>
          <w:rFonts w:ascii="HG丸ｺﾞｼｯｸM-PRO" w:eastAsia="HG丸ｺﾞｼｯｸM-PRO" w:hAnsi="HG丸ｺﾞｼｯｸM-PRO" w:hint="eastAsia"/>
          <w:color w:val="000000"/>
          <w:sz w:val="24"/>
          <w:szCs w:val="24"/>
        </w:rPr>
        <w:t>行政・社協関係者など</w:t>
      </w:r>
    </w:p>
    <w:p w14:paraId="13565148" w14:textId="77777777" w:rsidR="004961D4" w:rsidRPr="004961D4" w:rsidRDefault="004961D4" w:rsidP="004961D4">
      <w:pPr>
        <w:ind w:left="240" w:hangingChars="100" w:hanging="240"/>
        <w:rPr>
          <w:rFonts w:ascii="HG丸ｺﾞｼｯｸM-PRO" w:eastAsia="HG丸ｺﾞｼｯｸM-PRO" w:hAnsi="HG丸ｺﾞｼｯｸM-PRO"/>
          <w:color w:val="000000"/>
          <w:sz w:val="24"/>
          <w:szCs w:val="24"/>
        </w:rPr>
      </w:pPr>
      <w:r w:rsidRPr="004961D4">
        <w:rPr>
          <w:rFonts w:ascii="HG丸ｺﾞｼｯｸM-PRO" w:eastAsia="HG丸ｺﾞｼｯｸM-PRO" w:hAnsi="HG丸ｺﾞｼｯｸM-PRO" w:hint="eastAsia"/>
          <w:color w:val="000000"/>
          <w:sz w:val="24"/>
          <w:szCs w:val="24"/>
        </w:rPr>
        <w:t>※できるだけ多くの方に学んでほしいので各所属１～２名程度の参加でお願いします。</w:t>
      </w:r>
    </w:p>
    <w:p w14:paraId="7178EAC7" w14:textId="77777777" w:rsidR="004961D4" w:rsidRPr="004961D4" w:rsidRDefault="004961D4" w:rsidP="004961D4">
      <w:pPr>
        <w:rPr>
          <w:rFonts w:ascii="HG丸ｺﾞｼｯｸM-PRO" w:eastAsia="HG丸ｺﾞｼｯｸM-PRO" w:hAnsi="HG丸ｺﾞｼｯｸM-PRO" w:hint="eastAsia"/>
          <w:color w:val="000000"/>
          <w:sz w:val="24"/>
          <w:szCs w:val="24"/>
        </w:rPr>
      </w:pPr>
      <w:r w:rsidRPr="004961D4">
        <w:rPr>
          <w:rFonts w:ascii="HG丸ｺﾞｼｯｸM-PRO" w:eastAsia="HG丸ｺﾞｼｯｸM-PRO" w:hAnsi="HG丸ｺﾞｼｯｸM-PRO" w:hint="eastAsia"/>
          <w:color w:val="000000"/>
          <w:sz w:val="24"/>
          <w:szCs w:val="24"/>
        </w:rPr>
        <w:t>※会場となる建物入口で備付の消毒液で手指消毒のうえ、マスクの着用をお願いします</w:t>
      </w:r>
    </w:p>
    <w:p w14:paraId="46D3DA44" w14:textId="77777777" w:rsidR="0050427D" w:rsidRPr="004961D4" w:rsidRDefault="009C2B6E" w:rsidP="004961D4">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会場にて検温も行いますが、当日体調のすぐれない方は無理をせず参加を控えてください。</w:t>
      </w:r>
    </w:p>
    <w:bookmarkEnd w:id="0"/>
    <w:p w14:paraId="486933DA" w14:textId="77777777" w:rsidR="006756AA" w:rsidRDefault="009C2B6E" w:rsidP="00B93EC7">
      <w:pPr>
        <w:spacing w:line="320" w:lineRule="exact"/>
        <w:rPr>
          <w:rFonts w:ascii="富士ポップ" w:eastAsia="富士ポップ"/>
          <w:sz w:val="28"/>
          <w:szCs w:val="28"/>
        </w:rPr>
      </w:pPr>
      <w:r>
        <w:rPr>
          <w:rFonts w:ascii="富士ポップ" w:eastAsia="富士ポップ" w:hint="eastAsia"/>
          <w:noProof/>
          <w:sz w:val="28"/>
          <w:szCs w:val="28"/>
        </w:rPr>
        <w:pict w14:anchorId="4DE02501">
          <v:rect id="_x0000_s1262" style="position:absolute;left:0;text-align:left;margin-left:353.35pt;margin-top:6.15pt;width:169.5pt;height:71.25pt;z-index:251664384" filled="f" fillcolor="#00b050">
            <v:textbox inset="5.85pt,.7pt,5.85pt,.7pt">
              <w:txbxContent>
                <w:p w14:paraId="6D614976" w14:textId="77777777" w:rsidR="002D2124" w:rsidRPr="00055E68" w:rsidRDefault="006978DB">
                  <w:pPr>
                    <w:rPr>
                      <w:rFonts w:ascii="HG丸ｺﾞｼｯｸM-PRO" w:eastAsia="HG丸ｺﾞｼｯｸM-PRO" w:hAnsi="HG丸ｺﾞｼｯｸM-PRO"/>
                      <w:color w:val="000000"/>
                      <w:sz w:val="16"/>
                      <w:szCs w:val="16"/>
                    </w:rPr>
                  </w:pPr>
                  <w:r w:rsidRPr="00055E68">
                    <w:rPr>
                      <w:rFonts w:ascii="HG丸ｺﾞｼｯｸM-PRO" w:eastAsia="HG丸ｺﾞｼｯｸM-PRO" w:hAnsi="HG丸ｺﾞｼｯｸM-PRO" w:hint="eastAsia"/>
                      <w:color w:val="000000"/>
                      <w:sz w:val="16"/>
                      <w:szCs w:val="16"/>
                    </w:rPr>
                    <w:t>＜</w:t>
                  </w:r>
                  <w:r w:rsidR="002D2124" w:rsidRPr="00055E68">
                    <w:rPr>
                      <w:rFonts w:ascii="HG丸ｺﾞｼｯｸM-PRO" w:eastAsia="HG丸ｺﾞｼｯｸM-PRO" w:hAnsi="HG丸ｺﾞｼｯｸM-PRO" w:hint="eastAsia"/>
                      <w:color w:val="000000"/>
                      <w:sz w:val="16"/>
                      <w:szCs w:val="16"/>
                    </w:rPr>
                    <w:t>問い合わせ</w:t>
                  </w:r>
                  <w:r w:rsidRPr="00055E68">
                    <w:rPr>
                      <w:rFonts w:ascii="HG丸ｺﾞｼｯｸM-PRO" w:eastAsia="HG丸ｺﾞｼｯｸM-PRO" w:hAnsi="HG丸ｺﾞｼｯｸM-PRO" w:hint="eastAsia"/>
                      <w:color w:val="000000"/>
                      <w:sz w:val="16"/>
                      <w:szCs w:val="16"/>
                    </w:rPr>
                    <w:t>先</w:t>
                  </w:r>
                  <w:r w:rsidR="002D2124" w:rsidRPr="00055E68">
                    <w:rPr>
                      <w:rFonts w:ascii="HG丸ｺﾞｼｯｸM-PRO" w:eastAsia="HG丸ｺﾞｼｯｸM-PRO" w:hAnsi="HG丸ｺﾞｼｯｸM-PRO" w:hint="eastAsia"/>
                      <w:color w:val="000000"/>
                      <w:sz w:val="16"/>
                      <w:szCs w:val="16"/>
                    </w:rPr>
                    <w:t>＞</w:t>
                  </w:r>
                </w:p>
                <w:p w14:paraId="484C1965" w14:textId="77777777" w:rsidR="002D2124" w:rsidRPr="00055E68" w:rsidRDefault="002D2124" w:rsidP="00055E68">
                  <w:pPr>
                    <w:spacing w:line="240" w:lineRule="exact"/>
                    <w:rPr>
                      <w:rFonts w:ascii="HG丸ｺﾞｼｯｸM-PRO" w:eastAsia="HG丸ｺﾞｼｯｸM-PRO" w:hAnsi="HG丸ｺﾞｼｯｸM-PRO"/>
                      <w:color w:val="000000"/>
                      <w:sz w:val="18"/>
                      <w:szCs w:val="18"/>
                    </w:rPr>
                  </w:pPr>
                  <w:r w:rsidRPr="00055E68">
                    <w:rPr>
                      <w:rFonts w:ascii="HG丸ｺﾞｼｯｸM-PRO" w:eastAsia="HG丸ｺﾞｼｯｸM-PRO" w:hAnsi="HG丸ｺﾞｼｯｸM-PRO" w:hint="eastAsia"/>
                      <w:color w:val="000000"/>
                      <w:sz w:val="18"/>
                      <w:szCs w:val="18"/>
                    </w:rPr>
                    <w:t xml:space="preserve">〒383－0042中野市西条70－1　</w:t>
                  </w:r>
                </w:p>
                <w:p w14:paraId="2A771654" w14:textId="77777777" w:rsidR="002D2124" w:rsidRPr="00055E68" w:rsidRDefault="002D2124" w:rsidP="00055E68">
                  <w:pPr>
                    <w:spacing w:line="240" w:lineRule="exact"/>
                    <w:rPr>
                      <w:rFonts w:ascii="HG丸ｺﾞｼｯｸM-PRO" w:eastAsia="HG丸ｺﾞｼｯｸM-PRO" w:hAnsi="HG丸ｺﾞｼｯｸM-PRO"/>
                      <w:color w:val="000000"/>
                      <w:sz w:val="18"/>
                      <w:szCs w:val="18"/>
                    </w:rPr>
                  </w:pPr>
                  <w:r w:rsidRPr="00055E68">
                    <w:rPr>
                      <w:rFonts w:ascii="HG丸ｺﾞｼｯｸM-PRO" w:eastAsia="HG丸ｺﾞｼｯｸM-PRO" w:hAnsi="HG丸ｺﾞｼｯｸM-PRO" w:hint="eastAsia"/>
                      <w:color w:val="000000"/>
                      <w:sz w:val="18"/>
                      <w:szCs w:val="18"/>
                    </w:rPr>
                    <w:t>中野市社会福祉協議会</w:t>
                  </w:r>
                </w:p>
                <w:p w14:paraId="35A057CD" w14:textId="77777777" w:rsidR="00055E68" w:rsidRDefault="002D2124" w:rsidP="00055E68">
                  <w:pPr>
                    <w:spacing w:line="240" w:lineRule="exact"/>
                    <w:rPr>
                      <w:rFonts w:ascii="HG丸ｺﾞｼｯｸM-PRO" w:eastAsia="HG丸ｺﾞｼｯｸM-PRO" w:hAnsi="HG丸ｺﾞｼｯｸM-PRO"/>
                      <w:color w:val="000000"/>
                      <w:sz w:val="18"/>
                      <w:szCs w:val="18"/>
                    </w:rPr>
                  </w:pPr>
                  <w:r w:rsidRPr="00055E68">
                    <w:rPr>
                      <w:rFonts w:ascii="HG丸ｺﾞｼｯｸM-PRO" w:eastAsia="HG丸ｺﾞｼｯｸM-PRO" w:hAnsi="HG丸ｺﾞｼｯｸM-PRO" w:hint="eastAsia"/>
                      <w:color w:val="000000"/>
                      <w:sz w:val="18"/>
                      <w:szCs w:val="18"/>
                    </w:rPr>
                    <w:t>TEL</w:t>
                  </w:r>
                  <w:r w:rsidR="00055E68" w:rsidRPr="00055E68">
                    <w:rPr>
                      <w:rFonts w:ascii="HG丸ｺﾞｼｯｸM-PRO" w:eastAsia="HG丸ｺﾞｼｯｸM-PRO" w:hAnsi="HG丸ｺﾞｼｯｸM-PRO" w:hint="eastAsia"/>
                      <w:color w:val="000000"/>
                      <w:sz w:val="18"/>
                      <w:szCs w:val="18"/>
                    </w:rPr>
                    <w:t>0269－</w:t>
                  </w:r>
                  <w:r w:rsidRPr="00055E68">
                    <w:rPr>
                      <w:rFonts w:ascii="HG丸ｺﾞｼｯｸM-PRO" w:eastAsia="HG丸ｺﾞｼｯｸM-PRO" w:hAnsi="HG丸ｺﾞｼｯｸM-PRO" w:hint="eastAsia"/>
                      <w:color w:val="000000"/>
                      <w:sz w:val="18"/>
                      <w:szCs w:val="18"/>
                    </w:rPr>
                    <w:t>26－3111</w:t>
                  </w:r>
                </w:p>
                <w:p w14:paraId="635531A8" w14:textId="77777777" w:rsidR="002D2124" w:rsidRPr="00055E68" w:rsidRDefault="002D2124" w:rsidP="00055E68">
                  <w:pPr>
                    <w:spacing w:line="240" w:lineRule="exact"/>
                    <w:rPr>
                      <w:rFonts w:ascii="HG丸ｺﾞｼｯｸM-PRO" w:eastAsia="HG丸ｺﾞｼｯｸM-PRO" w:hAnsi="HG丸ｺﾞｼｯｸM-PRO" w:hint="eastAsia"/>
                      <w:color w:val="000000"/>
                      <w:sz w:val="18"/>
                      <w:szCs w:val="18"/>
                    </w:rPr>
                  </w:pPr>
                  <w:r w:rsidRPr="00055E68">
                    <w:rPr>
                      <w:rFonts w:ascii="HG丸ｺﾞｼｯｸM-PRO" w:eastAsia="HG丸ｺﾞｼｯｸM-PRO" w:hAnsi="HG丸ｺﾞｼｯｸM-PRO" w:hint="eastAsia"/>
                      <w:color w:val="000000"/>
                      <w:sz w:val="18"/>
                      <w:szCs w:val="18"/>
                    </w:rPr>
                    <w:t>FAX</w:t>
                  </w:r>
                  <w:r w:rsidR="00055E68" w:rsidRPr="00055E68">
                    <w:rPr>
                      <w:rFonts w:ascii="HG丸ｺﾞｼｯｸM-PRO" w:eastAsia="HG丸ｺﾞｼｯｸM-PRO" w:hAnsi="HG丸ｺﾞｼｯｸM-PRO" w:hint="eastAsia"/>
                      <w:color w:val="000000"/>
                      <w:sz w:val="18"/>
                      <w:szCs w:val="18"/>
                    </w:rPr>
                    <w:t>0269-</w:t>
                  </w:r>
                  <w:r w:rsidRPr="00055E68">
                    <w:rPr>
                      <w:rFonts w:ascii="HG丸ｺﾞｼｯｸM-PRO" w:eastAsia="HG丸ｺﾞｼｯｸM-PRO" w:hAnsi="HG丸ｺﾞｼｯｸM-PRO" w:hint="eastAsia"/>
                      <w:color w:val="000000"/>
                      <w:sz w:val="18"/>
                      <w:szCs w:val="18"/>
                    </w:rPr>
                    <w:t>23－1662</w:t>
                  </w:r>
                </w:p>
              </w:txbxContent>
            </v:textbox>
          </v:rect>
        </w:pict>
      </w:r>
    </w:p>
    <w:p w14:paraId="06F7012C" w14:textId="77777777" w:rsidR="006756AA" w:rsidRPr="0092092F" w:rsidRDefault="0092092F" w:rsidP="00B93EC7">
      <w:pPr>
        <w:spacing w:line="320" w:lineRule="exact"/>
        <w:rPr>
          <w:rFonts w:ascii="HG丸ｺﾞｼｯｸM-PRO" w:eastAsia="HG丸ｺﾞｼｯｸM-PRO" w:hAnsi="HG丸ｺﾞｼｯｸM-PRO"/>
          <w:sz w:val="24"/>
          <w:szCs w:val="24"/>
        </w:rPr>
      </w:pPr>
      <w:r w:rsidRPr="0092092F">
        <w:rPr>
          <w:rFonts w:ascii="HG丸ｺﾞｼｯｸM-PRO" w:eastAsia="HG丸ｺﾞｼｯｸM-PRO" w:hAnsi="HG丸ｺﾞｼｯｸM-PRO" w:hint="eastAsia"/>
          <w:sz w:val="24"/>
          <w:szCs w:val="24"/>
        </w:rPr>
        <w:t>主催：中野市社会福祉協議会</w:t>
      </w:r>
    </w:p>
    <w:p w14:paraId="4CF4B9B1" w14:textId="77777777" w:rsidR="00B41532" w:rsidRDefault="0092092F" w:rsidP="00B93EC7">
      <w:pPr>
        <w:spacing w:line="320" w:lineRule="exact"/>
        <w:rPr>
          <w:rFonts w:ascii="HG丸ｺﾞｼｯｸM-PRO" w:eastAsia="HG丸ｺﾞｼｯｸM-PRO" w:hAnsi="HG丸ｺﾞｼｯｸM-PRO"/>
          <w:sz w:val="24"/>
          <w:szCs w:val="24"/>
        </w:rPr>
      </w:pPr>
      <w:r w:rsidRPr="0092092F">
        <w:rPr>
          <w:rFonts w:ascii="HG丸ｺﾞｼｯｸM-PRO" w:eastAsia="HG丸ｺﾞｼｯｸM-PRO" w:hAnsi="HG丸ｺﾞｼｯｸM-PRO" w:hint="eastAsia"/>
          <w:sz w:val="24"/>
          <w:szCs w:val="24"/>
        </w:rPr>
        <w:t>共催</w:t>
      </w:r>
      <w:r w:rsidR="00055E68">
        <w:rPr>
          <w:rFonts w:ascii="HG丸ｺﾞｼｯｸM-PRO" w:eastAsia="HG丸ｺﾞｼｯｸM-PRO" w:hAnsi="HG丸ｺﾞｼｯｸM-PRO" w:hint="eastAsia"/>
          <w:sz w:val="24"/>
          <w:szCs w:val="24"/>
        </w:rPr>
        <w:t>：</w:t>
      </w:r>
      <w:r w:rsidR="00D23502">
        <w:rPr>
          <w:rFonts w:ascii="HG丸ｺﾞｼｯｸM-PRO" w:eastAsia="HG丸ｺﾞｼｯｸM-PRO" w:hAnsi="HG丸ｺﾞｼｯｸM-PRO" w:hint="eastAsia"/>
          <w:sz w:val="24"/>
          <w:szCs w:val="24"/>
        </w:rPr>
        <w:t>信州こ</w:t>
      </w:r>
      <w:r w:rsidRPr="0092092F">
        <w:rPr>
          <w:rFonts w:ascii="HG丸ｺﾞｼｯｸM-PRO" w:eastAsia="HG丸ｺﾞｼｯｸM-PRO" w:hAnsi="HG丸ｺﾞｼｯｸM-PRO" w:hint="eastAsia"/>
          <w:sz w:val="24"/>
          <w:szCs w:val="24"/>
        </w:rPr>
        <w:t>どもカフェ推進北信地域プラットフォーム</w:t>
      </w:r>
    </w:p>
    <w:p w14:paraId="6384AACB" w14:textId="77777777" w:rsidR="0051415F" w:rsidRPr="00CD1E1E" w:rsidRDefault="0051415F" w:rsidP="00B93EC7">
      <w:pPr>
        <w:spacing w:line="320" w:lineRule="exac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共催：長野県社会福祉協議会</w:t>
      </w:r>
    </w:p>
    <w:sectPr w:rsidR="0051415F" w:rsidRPr="00CD1E1E" w:rsidSect="00DA5D0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2B84" w14:textId="77777777" w:rsidR="00C25824" w:rsidRDefault="00C25824" w:rsidP="00FD5E02">
      <w:r>
        <w:separator/>
      </w:r>
    </w:p>
  </w:endnote>
  <w:endnote w:type="continuationSeparator" w:id="0">
    <w:p w14:paraId="0D00B999" w14:textId="77777777" w:rsidR="00C25824" w:rsidRDefault="00C25824" w:rsidP="00FD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富士ポップ">
    <w:altName w:val="ＭＳ Ｐ明朝"/>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86344" w14:textId="77777777" w:rsidR="00C25824" w:rsidRDefault="00C25824" w:rsidP="00FD5E02">
      <w:r>
        <w:separator/>
      </w:r>
    </w:p>
  </w:footnote>
  <w:footnote w:type="continuationSeparator" w:id="0">
    <w:p w14:paraId="591BE30A" w14:textId="77777777" w:rsidR="00C25824" w:rsidRDefault="00C25824" w:rsidP="00FD5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colormru v:ext="edit" colors="#cf3,#cf9,#3cc,#ff9,#ffc,#3c3,lime,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897"/>
    <w:rsid w:val="00000209"/>
    <w:rsid w:val="00002061"/>
    <w:rsid w:val="0000292D"/>
    <w:rsid w:val="0000308B"/>
    <w:rsid w:val="000039B1"/>
    <w:rsid w:val="00007AFE"/>
    <w:rsid w:val="00010AC2"/>
    <w:rsid w:val="00011ACC"/>
    <w:rsid w:val="00012AC7"/>
    <w:rsid w:val="00013CF6"/>
    <w:rsid w:val="00013F7A"/>
    <w:rsid w:val="00015986"/>
    <w:rsid w:val="00016489"/>
    <w:rsid w:val="00016B9A"/>
    <w:rsid w:val="00017FE1"/>
    <w:rsid w:val="00021374"/>
    <w:rsid w:val="00024588"/>
    <w:rsid w:val="00024B51"/>
    <w:rsid w:val="00025F57"/>
    <w:rsid w:val="000321C3"/>
    <w:rsid w:val="000332D2"/>
    <w:rsid w:val="000339D3"/>
    <w:rsid w:val="000361FB"/>
    <w:rsid w:val="0003659A"/>
    <w:rsid w:val="00040235"/>
    <w:rsid w:val="00042F49"/>
    <w:rsid w:val="00044215"/>
    <w:rsid w:val="0004473B"/>
    <w:rsid w:val="00045DB5"/>
    <w:rsid w:val="000466AF"/>
    <w:rsid w:val="00051102"/>
    <w:rsid w:val="00051128"/>
    <w:rsid w:val="000529A8"/>
    <w:rsid w:val="00052C22"/>
    <w:rsid w:val="00053819"/>
    <w:rsid w:val="00053885"/>
    <w:rsid w:val="00054211"/>
    <w:rsid w:val="00054D3B"/>
    <w:rsid w:val="000551C0"/>
    <w:rsid w:val="00055E68"/>
    <w:rsid w:val="00056650"/>
    <w:rsid w:val="0006114F"/>
    <w:rsid w:val="00064046"/>
    <w:rsid w:val="000675F8"/>
    <w:rsid w:val="000676DA"/>
    <w:rsid w:val="00070148"/>
    <w:rsid w:val="00073C4F"/>
    <w:rsid w:val="00076D4E"/>
    <w:rsid w:val="00076EC4"/>
    <w:rsid w:val="00083A85"/>
    <w:rsid w:val="00083F3A"/>
    <w:rsid w:val="00086635"/>
    <w:rsid w:val="000878FB"/>
    <w:rsid w:val="00090E73"/>
    <w:rsid w:val="00090F24"/>
    <w:rsid w:val="000914D1"/>
    <w:rsid w:val="000919F6"/>
    <w:rsid w:val="000938B0"/>
    <w:rsid w:val="000940C1"/>
    <w:rsid w:val="00096F90"/>
    <w:rsid w:val="00097043"/>
    <w:rsid w:val="0009789E"/>
    <w:rsid w:val="000A141D"/>
    <w:rsid w:val="000A352D"/>
    <w:rsid w:val="000A5D12"/>
    <w:rsid w:val="000A6D67"/>
    <w:rsid w:val="000A6D6F"/>
    <w:rsid w:val="000A7190"/>
    <w:rsid w:val="000A7417"/>
    <w:rsid w:val="000B05C5"/>
    <w:rsid w:val="000B2154"/>
    <w:rsid w:val="000B3664"/>
    <w:rsid w:val="000B51B8"/>
    <w:rsid w:val="000B5F18"/>
    <w:rsid w:val="000B65E3"/>
    <w:rsid w:val="000B7BD4"/>
    <w:rsid w:val="000C05B7"/>
    <w:rsid w:val="000C203A"/>
    <w:rsid w:val="000C352D"/>
    <w:rsid w:val="000C4DAC"/>
    <w:rsid w:val="000C5361"/>
    <w:rsid w:val="000C67FC"/>
    <w:rsid w:val="000C76AB"/>
    <w:rsid w:val="000C7F75"/>
    <w:rsid w:val="000D086B"/>
    <w:rsid w:val="000D0E3E"/>
    <w:rsid w:val="000D0E73"/>
    <w:rsid w:val="000D22A4"/>
    <w:rsid w:val="000D3F5D"/>
    <w:rsid w:val="000D5277"/>
    <w:rsid w:val="000D73E2"/>
    <w:rsid w:val="000E0A3D"/>
    <w:rsid w:val="000E335B"/>
    <w:rsid w:val="000E6CDF"/>
    <w:rsid w:val="000F02E6"/>
    <w:rsid w:val="000F2339"/>
    <w:rsid w:val="000F52FE"/>
    <w:rsid w:val="000F60FA"/>
    <w:rsid w:val="000F7C08"/>
    <w:rsid w:val="000F7FC6"/>
    <w:rsid w:val="00103E46"/>
    <w:rsid w:val="00104591"/>
    <w:rsid w:val="00104B86"/>
    <w:rsid w:val="001060DF"/>
    <w:rsid w:val="00106BBB"/>
    <w:rsid w:val="00111E8C"/>
    <w:rsid w:val="001129AA"/>
    <w:rsid w:val="001134AE"/>
    <w:rsid w:val="0011372F"/>
    <w:rsid w:val="001150C9"/>
    <w:rsid w:val="00115372"/>
    <w:rsid w:val="00115FBA"/>
    <w:rsid w:val="001165FA"/>
    <w:rsid w:val="00120181"/>
    <w:rsid w:val="00120E73"/>
    <w:rsid w:val="00120F8B"/>
    <w:rsid w:val="001225B9"/>
    <w:rsid w:val="001237CC"/>
    <w:rsid w:val="001237DD"/>
    <w:rsid w:val="00123863"/>
    <w:rsid w:val="00127D56"/>
    <w:rsid w:val="00130732"/>
    <w:rsid w:val="001312ED"/>
    <w:rsid w:val="0013171A"/>
    <w:rsid w:val="00131ECC"/>
    <w:rsid w:val="00140A5D"/>
    <w:rsid w:val="00141A47"/>
    <w:rsid w:val="00141D64"/>
    <w:rsid w:val="00141F05"/>
    <w:rsid w:val="00142A1B"/>
    <w:rsid w:val="001431FA"/>
    <w:rsid w:val="00143FA8"/>
    <w:rsid w:val="00144244"/>
    <w:rsid w:val="001452AD"/>
    <w:rsid w:val="001461FD"/>
    <w:rsid w:val="001478B8"/>
    <w:rsid w:val="001504DC"/>
    <w:rsid w:val="001539C1"/>
    <w:rsid w:val="00154164"/>
    <w:rsid w:val="00154C60"/>
    <w:rsid w:val="001552BB"/>
    <w:rsid w:val="0015597C"/>
    <w:rsid w:val="00160EEB"/>
    <w:rsid w:val="0016124A"/>
    <w:rsid w:val="001619F0"/>
    <w:rsid w:val="001670E6"/>
    <w:rsid w:val="00170533"/>
    <w:rsid w:val="00172392"/>
    <w:rsid w:val="001732F5"/>
    <w:rsid w:val="00175473"/>
    <w:rsid w:val="00175A04"/>
    <w:rsid w:val="00176051"/>
    <w:rsid w:val="00177BFF"/>
    <w:rsid w:val="00182BE9"/>
    <w:rsid w:val="001832F6"/>
    <w:rsid w:val="00183E53"/>
    <w:rsid w:val="00184C72"/>
    <w:rsid w:val="001904C1"/>
    <w:rsid w:val="001908C1"/>
    <w:rsid w:val="00192C95"/>
    <w:rsid w:val="00193828"/>
    <w:rsid w:val="00193CAB"/>
    <w:rsid w:val="00196BAC"/>
    <w:rsid w:val="0019785E"/>
    <w:rsid w:val="00197DB8"/>
    <w:rsid w:val="001A0E67"/>
    <w:rsid w:val="001A110A"/>
    <w:rsid w:val="001A2162"/>
    <w:rsid w:val="001A2CE8"/>
    <w:rsid w:val="001A72C2"/>
    <w:rsid w:val="001A78C1"/>
    <w:rsid w:val="001B2508"/>
    <w:rsid w:val="001B3FDB"/>
    <w:rsid w:val="001B4A78"/>
    <w:rsid w:val="001B4F67"/>
    <w:rsid w:val="001B7055"/>
    <w:rsid w:val="001C014A"/>
    <w:rsid w:val="001C281A"/>
    <w:rsid w:val="001C42A5"/>
    <w:rsid w:val="001C48B2"/>
    <w:rsid w:val="001C4F49"/>
    <w:rsid w:val="001C5015"/>
    <w:rsid w:val="001C5BF9"/>
    <w:rsid w:val="001C69D0"/>
    <w:rsid w:val="001D044D"/>
    <w:rsid w:val="001D4CD5"/>
    <w:rsid w:val="001D4FA5"/>
    <w:rsid w:val="001D5829"/>
    <w:rsid w:val="001E17AB"/>
    <w:rsid w:val="001E5237"/>
    <w:rsid w:val="001E611C"/>
    <w:rsid w:val="001F2806"/>
    <w:rsid w:val="001F7ECC"/>
    <w:rsid w:val="00200699"/>
    <w:rsid w:val="00201047"/>
    <w:rsid w:val="00201187"/>
    <w:rsid w:val="00203781"/>
    <w:rsid w:val="00203C53"/>
    <w:rsid w:val="00203DB2"/>
    <w:rsid w:val="00204AA1"/>
    <w:rsid w:val="00205302"/>
    <w:rsid w:val="00205EEF"/>
    <w:rsid w:val="00211EE0"/>
    <w:rsid w:val="002120C8"/>
    <w:rsid w:val="0021297F"/>
    <w:rsid w:val="00213702"/>
    <w:rsid w:val="00213EF0"/>
    <w:rsid w:val="00217B0E"/>
    <w:rsid w:val="00220B18"/>
    <w:rsid w:val="00223A86"/>
    <w:rsid w:val="00226667"/>
    <w:rsid w:val="002279B6"/>
    <w:rsid w:val="00231289"/>
    <w:rsid w:val="00233D5A"/>
    <w:rsid w:val="002349F8"/>
    <w:rsid w:val="00237165"/>
    <w:rsid w:val="00240007"/>
    <w:rsid w:val="00240855"/>
    <w:rsid w:val="00241220"/>
    <w:rsid w:val="00242F03"/>
    <w:rsid w:val="0024396C"/>
    <w:rsid w:val="00245205"/>
    <w:rsid w:val="002453DC"/>
    <w:rsid w:val="00246CEB"/>
    <w:rsid w:val="00247296"/>
    <w:rsid w:val="00254E51"/>
    <w:rsid w:val="00254F21"/>
    <w:rsid w:val="00255DAE"/>
    <w:rsid w:val="00255FBE"/>
    <w:rsid w:val="0026046B"/>
    <w:rsid w:val="00261446"/>
    <w:rsid w:val="00261912"/>
    <w:rsid w:val="00261FD8"/>
    <w:rsid w:val="0026367D"/>
    <w:rsid w:val="00265FDC"/>
    <w:rsid w:val="00266738"/>
    <w:rsid w:val="00266EB2"/>
    <w:rsid w:val="00267018"/>
    <w:rsid w:val="00271865"/>
    <w:rsid w:val="00271A99"/>
    <w:rsid w:val="002739CB"/>
    <w:rsid w:val="00277066"/>
    <w:rsid w:val="00281170"/>
    <w:rsid w:val="002816DB"/>
    <w:rsid w:val="002819FE"/>
    <w:rsid w:val="00282575"/>
    <w:rsid w:val="00283B86"/>
    <w:rsid w:val="00284E60"/>
    <w:rsid w:val="002858F6"/>
    <w:rsid w:val="002869D5"/>
    <w:rsid w:val="00286A39"/>
    <w:rsid w:val="00290CD5"/>
    <w:rsid w:val="00294396"/>
    <w:rsid w:val="00295D7B"/>
    <w:rsid w:val="002967F3"/>
    <w:rsid w:val="00296C75"/>
    <w:rsid w:val="00297BB2"/>
    <w:rsid w:val="002A0081"/>
    <w:rsid w:val="002A09FF"/>
    <w:rsid w:val="002A0C96"/>
    <w:rsid w:val="002A0E2E"/>
    <w:rsid w:val="002A1C10"/>
    <w:rsid w:val="002A4A65"/>
    <w:rsid w:val="002A4B59"/>
    <w:rsid w:val="002A4BD1"/>
    <w:rsid w:val="002A5A84"/>
    <w:rsid w:val="002A5E3F"/>
    <w:rsid w:val="002A605A"/>
    <w:rsid w:val="002A6CEF"/>
    <w:rsid w:val="002A78AA"/>
    <w:rsid w:val="002B1FCC"/>
    <w:rsid w:val="002B2A0E"/>
    <w:rsid w:val="002B2D73"/>
    <w:rsid w:val="002B3D2F"/>
    <w:rsid w:val="002B3F74"/>
    <w:rsid w:val="002B55E8"/>
    <w:rsid w:val="002B5EFC"/>
    <w:rsid w:val="002B6C6D"/>
    <w:rsid w:val="002B74A4"/>
    <w:rsid w:val="002C07F2"/>
    <w:rsid w:val="002C08F9"/>
    <w:rsid w:val="002C3BF6"/>
    <w:rsid w:val="002C479B"/>
    <w:rsid w:val="002C5764"/>
    <w:rsid w:val="002C70DC"/>
    <w:rsid w:val="002C7466"/>
    <w:rsid w:val="002C7814"/>
    <w:rsid w:val="002D0821"/>
    <w:rsid w:val="002D14FC"/>
    <w:rsid w:val="002D2124"/>
    <w:rsid w:val="002D34BA"/>
    <w:rsid w:val="002D4138"/>
    <w:rsid w:val="002D6095"/>
    <w:rsid w:val="002E0FD8"/>
    <w:rsid w:val="002E1503"/>
    <w:rsid w:val="002E22B2"/>
    <w:rsid w:val="002E2A7C"/>
    <w:rsid w:val="002F2537"/>
    <w:rsid w:val="002F3592"/>
    <w:rsid w:val="002F4EA9"/>
    <w:rsid w:val="002F6E08"/>
    <w:rsid w:val="002F746C"/>
    <w:rsid w:val="00300F1F"/>
    <w:rsid w:val="003068CC"/>
    <w:rsid w:val="003114E8"/>
    <w:rsid w:val="0031299F"/>
    <w:rsid w:val="003135BD"/>
    <w:rsid w:val="00316F32"/>
    <w:rsid w:val="00320E9A"/>
    <w:rsid w:val="00321FD8"/>
    <w:rsid w:val="00322749"/>
    <w:rsid w:val="003274EC"/>
    <w:rsid w:val="00327560"/>
    <w:rsid w:val="00330C76"/>
    <w:rsid w:val="00334265"/>
    <w:rsid w:val="0033761E"/>
    <w:rsid w:val="00342949"/>
    <w:rsid w:val="00342A60"/>
    <w:rsid w:val="003440E2"/>
    <w:rsid w:val="00345158"/>
    <w:rsid w:val="00347241"/>
    <w:rsid w:val="00347315"/>
    <w:rsid w:val="003512E9"/>
    <w:rsid w:val="003549F9"/>
    <w:rsid w:val="00355147"/>
    <w:rsid w:val="003558F9"/>
    <w:rsid w:val="0035751C"/>
    <w:rsid w:val="003600DB"/>
    <w:rsid w:val="0036143B"/>
    <w:rsid w:val="00362182"/>
    <w:rsid w:val="00363489"/>
    <w:rsid w:val="00363787"/>
    <w:rsid w:val="003639EC"/>
    <w:rsid w:val="00363BA7"/>
    <w:rsid w:val="00364325"/>
    <w:rsid w:val="0036515B"/>
    <w:rsid w:val="003664AE"/>
    <w:rsid w:val="00370607"/>
    <w:rsid w:val="0037073B"/>
    <w:rsid w:val="00370B3F"/>
    <w:rsid w:val="0037199B"/>
    <w:rsid w:val="00371DD6"/>
    <w:rsid w:val="00371FC4"/>
    <w:rsid w:val="00372F23"/>
    <w:rsid w:val="00375A6F"/>
    <w:rsid w:val="00375FF2"/>
    <w:rsid w:val="00376EEA"/>
    <w:rsid w:val="003772CA"/>
    <w:rsid w:val="00377F5A"/>
    <w:rsid w:val="0038037A"/>
    <w:rsid w:val="00381E44"/>
    <w:rsid w:val="0038216A"/>
    <w:rsid w:val="00382D59"/>
    <w:rsid w:val="00382F0E"/>
    <w:rsid w:val="0038523B"/>
    <w:rsid w:val="0038627E"/>
    <w:rsid w:val="00391ACB"/>
    <w:rsid w:val="003926CF"/>
    <w:rsid w:val="003931A8"/>
    <w:rsid w:val="003937C0"/>
    <w:rsid w:val="00395FFA"/>
    <w:rsid w:val="003A2E94"/>
    <w:rsid w:val="003A4608"/>
    <w:rsid w:val="003B1F78"/>
    <w:rsid w:val="003B4D72"/>
    <w:rsid w:val="003B73F8"/>
    <w:rsid w:val="003C046D"/>
    <w:rsid w:val="003C10BD"/>
    <w:rsid w:val="003C26A5"/>
    <w:rsid w:val="003C6FB8"/>
    <w:rsid w:val="003D0B44"/>
    <w:rsid w:val="003D24B6"/>
    <w:rsid w:val="003D5266"/>
    <w:rsid w:val="003E1ABA"/>
    <w:rsid w:val="003E20D3"/>
    <w:rsid w:val="003E2617"/>
    <w:rsid w:val="003E392F"/>
    <w:rsid w:val="003E456C"/>
    <w:rsid w:val="003E4E47"/>
    <w:rsid w:val="003E5D79"/>
    <w:rsid w:val="003E63B5"/>
    <w:rsid w:val="003E6B9D"/>
    <w:rsid w:val="003F1738"/>
    <w:rsid w:val="003F1A7E"/>
    <w:rsid w:val="003F2410"/>
    <w:rsid w:val="003F345E"/>
    <w:rsid w:val="003F42F9"/>
    <w:rsid w:val="003F4BB2"/>
    <w:rsid w:val="003F4E0C"/>
    <w:rsid w:val="004012AE"/>
    <w:rsid w:val="004019B7"/>
    <w:rsid w:val="00402FA9"/>
    <w:rsid w:val="0040408B"/>
    <w:rsid w:val="00406DF1"/>
    <w:rsid w:val="00411B68"/>
    <w:rsid w:val="0041458E"/>
    <w:rsid w:val="00416214"/>
    <w:rsid w:val="0041677E"/>
    <w:rsid w:val="00417C77"/>
    <w:rsid w:val="00421AEB"/>
    <w:rsid w:val="00422630"/>
    <w:rsid w:val="00424DC2"/>
    <w:rsid w:val="004278F8"/>
    <w:rsid w:val="00427B44"/>
    <w:rsid w:val="0043214E"/>
    <w:rsid w:val="00433523"/>
    <w:rsid w:val="004337B2"/>
    <w:rsid w:val="004341D8"/>
    <w:rsid w:val="004378B5"/>
    <w:rsid w:val="00441709"/>
    <w:rsid w:val="004429DF"/>
    <w:rsid w:val="00443D3E"/>
    <w:rsid w:val="00446C6B"/>
    <w:rsid w:val="0045032D"/>
    <w:rsid w:val="00453AFF"/>
    <w:rsid w:val="0045446D"/>
    <w:rsid w:val="004547AE"/>
    <w:rsid w:val="004556EF"/>
    <w:rsid w:val="00455710"/>
    <w:rsid w:val="0045602B"/>
    <w:rsid w:val="00456CE5"/>
    <w:rsid w:val="0046032B"/>
    <w:rsid w:val="00462513"/>
    <w:rsid w:val="00463BEE"/>
    <w:rsid w:val="00465DB4"/>
    <w:rsid w:val="004705B6"/>
    <w:rsid w:val="00473141"/>
    <w:rsid w:val="00480C59"/>
    <w:rsid w:val="00481488"/>
    <w:rsid w:val="0048275D"/>
    <w:rsid w:val="00482B1E"/>
    <w:rsid w:val="00485131"/>
    <w:rsid w:val="004852A3"/>
    <w:rsid w:val="00485914"/>
    <w:rsid w:val="004861F9"/>
    <w:rsid w:val="004863F2"/>
    <w:rsid w:val="00487A78"/>
    <w:rsid w:val="004903A4"/>
    <w:rsid w:val="00490466"/>
    <w:rsid w:val="004932F5"/>
    <w:rsid w:val="00494352"/>
    <w:rsid w:val="0049563B"/>
    <w:rsid w:val="0049589B"/>
    <w:rsid w:val="00495F00"/>
    <w:rsid w:val="004961D4"/>
    <w:rsid w:val="004A2388"/>
    <w:rsid w:val="004A25E1"/>
    <w:rsid w:val="004A37EB"/>
    <w:rsid w:val="004A697D"/>
    <w:rsid w:val="004A70CD"/>
    <w:rsid w:val="004B2C06"/>
    <w:rsid w:val="004B3FB1"/>
    <w:rsid w:val="004B42A6"/>
    <w:rsid w:val="004B44CF"/>
    <w:rsid w:val="004B5B25"/>
    <w:rsid w:val="004B5DE6"/>
    <w:rsid w:val="004B6C3E"/>
    <w:rsid w:val="004B6FF2"/>
    <w:rsid w:val="004B72B4"/>
    <w:rsid w:val="004C0905"/>
    <w:rsid w:val="004C0E76"/>
    <w:rsid w:val="004C36E4"/>
    <w:rsid w:val="004C4633"/>
    <w:rsid w:val="004C5359"/>
    <w:rsid w:val="004D35C8"/>
    <w:rsid w:val="004D3CDC"/>
    <w:rsid w:val="004D3D25"/>
    <w:rsid w:val="004D5FFD"/>
    <w:rsid w:val="004D64FF"/>
    <w:rsid w:val="004E299D"/>
    <w:rsid w:val="004E69CD"/>
    <w:rsid w:val="004F0130"/>
    <w:rsid w:val="004F22C9"/>
    <w:rsid w:val="004F33CC"/>
    <w:rsid w:val="004F4AD3"/>
    <w:rsid w:val="004F4CD1"/>
    <w:rsid w:val="004F578E"/>
    <w:rsid w:val="004F5FD3"/>
    <w:rsid w:val="004F630E"/>
    <w:rsid w:val="004F6FF5"/>
    <w:rsid w:val="00502B01"/>
    <w:rsid w:val="0050340A"/>
    <w:rsid w:val="00503CF6"/>
    <w:rsid w:val="00503FAB"/>
    <w:rsid w:val="0050427D"/>
    <w:rsid w:val="005062B3"/>
    <w:rsid w:val="00507090"/>
    <w:rsid w:val="00507669"/>
    <w:rsid w:val="00507B3D"/>
    <w:rsid w:val="0051064F"/>
    <w:rsid w:val="005110FD"/>
    <w:rsid w:val="00511FA9"/>
    <w:rsid w:val="00512744"/>
    <w:rsid w:val="00513F72"/>
    <w:rsid w:val="0051415F"/>
    <w:rsid w:val="0051487D"/>
    <w:rsid w:val="005157CF"/>
    <w:rsid w:val="005166D7"/>
    <w:rsid w:val="00517B7E"/>
    <w:rsid w:val="00517FCD"/>
    <w:rsid w:val="00522EAC"/>
    <w:rsid w:val="00524303"/>
    <w:rsid w:val="005244C0"/>
    <w:rsid w:val="00525993"/>
    <w:rsid w:val="0052760A"/>
    <w:rsid w:val="005278D1"/>
    <w:rsid w:val="0053071E"/>
    <w:rsid w:val="00532192"/>
    <w:rsid w:val="005335A1"/>
    <w:rsid w:val="00533DC1"/>
    <w:rsid w:val="00534897"/>
    <w:rsid w:val="00535044"/>
    <w:rsid w:val="0053507A"/>
    <w:rsid w:val="00542368"/>
    <w:rsid w:val="00542552"/>
    <w:rsid w:val="00545203"/>
    <w:rsid w:val="00545B6B"/>
    <w:rsid w:val="005466A9"/>
    <w:rsid w:val="005467F0"/>
    <w:rsid w:val="00551426"/>
    <w:rsid w:val="00552A34"/>
    <w:rsid w:val="005530A6"/>
    <w:rsid w:val="0055576E"/>
    <w:rsid w:val="00555F07"/>
    <w:rsid w:val="0055759D"/>
    <w:rsid w:val="005600E5"/>
    <w:rsid w:val="00560469"/>
    <w:rsid w:val="00561252"/>
    <w:rsid w:val="00563825"/>
    <w:rsid w:val="00563DD9"/>
    <w:rsid w:val="005642D4"/>
    <w:rsid w:val="0056579A"/>
    <w:rsid w:val="005659ED"/>
    <w:rsid w:val="005666C0"/>
    <w:rsid w:val="00570611"/>
    <w:rsid w:val="0057186D"/>
    <w:rsid w:val="00575F73"/>
    <w:rsid w:val="005810F2"/>
    <w:rsid w:val="005821DB"/>
    <w:rsid w:val="00585552"/>
    <w:rsid w:val="00590994"/>
    <w:rsid w:val="0059108C"/>
    <w:rsid w:val="005924E5"/>
    <w:rsid w:val="00592C99"/>
    <w:rsid w:val="005941A4"/>
    <w:rsid w:val="00594F3B"/>
    <w:rsid w:val="005A0A0E"/>
    <w:rsid w:val="005A3313"/>
    <w:rsid w:val="005A4C71"/>
    <w:rsid w:val="005A55EE"/>
    <w:rsid w:val="005A5BEC"/>
    <w:rsid w:val="005A7561"/>
    <w:rsid w:val="005B010A"/>
    <w:rsid w:val="005B1846"/>
    <w:rsid w:val="005B1C81"/>
    <w:rsid w:val="005B2FF7"/>
    <w:rsid w:val="005B39BC"/>
    <w:rsid w:val="005B5707"/>
    <w:rsid w:val="005B5EB3"/>
    <w:rsid w:val="005B777A"/>
    <w:rsid w:val="005B7CB8"/>
    <w:rsid w:val="005C0A27"/>
    <w:rsid w:val="005C2FE4"/>
    <w:rsid w:val="005C5EE3"/>
    <w:rsid w:val="005C61E7"/>
    <w:rsid w:val="005C759F"/>
    <w:rsid w:val="005C7BF1"/>
    <w:rsid w:val="005D441C"/>
    <w:rsid w:val="005D50E1"/>
    <w:rsid w:val="005D5462"/>
    <w:rsid w:val="005D5716"/>
    <w:rsid w:val="005D573D"/>
    <w:rsid w:val="005D755A"/>
    <w:rsid w:val="005E0276"/>
    <w:rsid w:val="005E05B9"/>
    <w:rsid w:val="005E09B4"/>
    <w:rsid w:val="005E2A91"/>
    <w:rsid w:val="005E39CC"/>
    <w:rsid w:val="005E5400"/>
    <w:rsid w:val="005E5C57"/>
    <w:rsid w:val="005E679C"/>
    <w:rsid w:val="005E68A0"/>
    <w:rsid w:val="005F1616"/>
    <w:rsid w:val="005F5319"/>
    <w:rsid w:val="005F5662"/>
    <w:rsid w:val="005F5749"/>
    <w:rsid w:val="005F62A8"/>
    <w:rsid w:val="00600716"/>
    <w:rsid w:val="00602A92"/>
    <w:rsid w:val="00602D31"/>
    <w:rsid w:val="006041A7"/>
    <w:rsid w:val="006078FF"/>
    <w:rsid w:val="00610701"/>
    <w:rsid w:val="00611A9C"/>
    <w:rsid w:val="0061285E"/>
    <w:rsid w:val="00613302"/>
    <w:rsid w:val="0061370C"/>
    <w:rsid w:val="00622037"/>
    <w:rsid w:val="006220BB"/>
    <w:rsid w:val="006228A7"/>
    <w:rsid w:val="00622DC3"/>
    <w:rsid w:val="006250E8"/>
    <w:rsid w:val="00625607"/>
    <w:rsid w:val="00625A3E"/>
    <w:rsid w:val="0062681D"/>
    <w:rsid w:val="0062729B"/>
    <w:rsid w:val="00627BC9"/>
    <w:rsid w:val="00627CA6"/>
    <w:rsid w:val="0063082A"/>
    <w:rsid w:val="00632FFD"/>
    <w:rsid w:val="00633958"/>
    <w:rsid w:val="00635CFB"/>
    <w:rsid w:val="00636644"/>
    <w:rsid w:val="0063769D"/>
    <w:rsid w:val="006378C9"/>
    <w:rsid w:val="00640DF9"/>
    <w:rsid w:val="006418C4"/>
    <w:rsid w:val="00641D3D"/>
    <w:rsid w:val="006427D9"/>
    <w:rsid w:val="006429FE"/>
    <w:rsid w:val="00643211"/>
    <w:rsid w:val="006437E1"/>
    <w:rsid w:val="00643A36"/>
    <w:rsid w:val="006444E2"/>
    <w:rsid w:val="00644E5C"/>
    <w:rsid w:val="006456AE"/>
    <w:rsid w:val="006469F2"/>
    <w:rsid w:val="00646AE5"/>
    <w:rsid w:val="00646B5A"/>
    <w:rsid w:val="006500D0"/>
    <w:rsid w:val="00654068"/>
    <w:rsid w:val="00654D24"/>
    <w:rsid w:val="00655D91"/>
    <w:rsid w:val="00657794"/>
    <w:rsid w:val="00660DA3"/>
    <w:rsid w:val="00662A9A"/>
    <w:rsid w:val="006663A6"/>
    <w:rsid w:val="00666648"/>
    <w:rsid w:val="0066755C"/>
    <w:rsid w:val="00667C12"/>
    <w:rsid w:val="006705BD"/>
    <w:rsid w:val="006706EE"/>
    <w:rsid w:val="00670A47"/>
    <w:rsid w:val="00675265"/>
    <w:rsid w:val="006756AA"/>
    <w:rsid w:val="00677BF8"/>
    <w:rsid w:val="00681E19"/>
    <w:rsid w:val="0068509D"/>
    <w:rsid w:val="00686830"/>
    <w:rsid w:val="00686F79"/>
    <w:rsid w:val="006874DD"/>
    <w:rsid w:val="00687972"/>
    <w:rsid w:val="006900D4"/>
    <w:rsid w:val="00691360"/>
    <w:rsid w:val="006914A7"/>
    <w:rsid w:val="006932D1"/>
    <w:rsid w:val="0069776E"/>
    <w:rsid w:val="006978DB"/>
    <w:rsid w:val="006A0989"/>
    <w:rsid w:val="006A1C7F"/>
    <w:rsid w:val="006A213C"/>
    <w:rsid w:val="006A3CAA"/>
    <w:rsid w:val="006A6FD2"/>
    <w:rsid w:val="006A70A7"/>
    <w:rsid w:val="006B198A"/>
    <w:rsid w:val="006B2B22"/>
    <w:rsid w:val="006B3D78"/>
    <w:rsid w:val="006B4187"/>
    <w:rsid w:val="006B5E90"/>
    <w:rsid w:val="006B6022"/>
    <w:rsid w:val="006B7822"/>
    <w:rsid w:val="006C0F7C"/>
    <w:rsid w:val="006C1F23"/>
    <w:rsid w:val="006C369F"/>
    <w:rsid w:val="006C3B58"/>
    <w:rsid w:val="006C4313"/>
    <w:rsid w:val="006C5BF0"/>
    <w:rsid w:val="006C6A50"/>
    <w:rsid w:val="006C7A34"/>
    <w:rsid w:val="006D40C7"/>
    <w:rsid w:val="006D4330"/>
    <w:rsid w:val="006D4668"/>
    <w:rsid w:val="006D4EC4"/>
    <w:rsid w:val="006D4F50"/>
    <w:rsid w:val="006D600D"/>
    <w:rsid w:val="006D6725"/>
    <w:rsid w:val="006D72D6"/>
    <w:rsid w:val="006D7592"/>
    <w:rsid w:val="006E08E4"/>
    <w:rsid w:val="006E0F18"/>
    <w:rsid w:val="006E1972"/>
    <w:rsid w:val="006E1D6E"/>
    <w:rsid w:val="006E3A75"/>
    <w:rsid w:val="006E3BEC"/>
    <w:rsid w:val="006E4FE4"/>
    <w:rsid w:val="006E5DF2"/>
    <w:rsid w:val="006E6921"/>
    <w:rsid w:val="006E770C"/>
    <w:rsid w:val="006F0B63"/>
    <w:rsid w:val="006F108C"/>
    <w:rsid w:val="006F1C9A"/>
    <w:rsid w:val="006F2669"/>
    <w:rsid w:val="006F3629"/>
    <w:rsid w:val="006F3C4B"/>
    <w:rsid w:val="006F3F27"/>
    <w:rsid w:val="006F4BDA"/>
    <w:rsid w:val="006F5636"/>
    <w:rsid w:val="006F6116"/>
    <w:rsid w:val="006F74DE"/>
    <w:rsid w:val="006F7BD9"/>
    <w:rsid w:val="007036B8"/>
    <w:rsid w:val="00704313"/>
    <w:rsid w:val="00704E23"/>
    <w:rsid w:val="00710F92"/>
    <w:rsid w:val="00712C9D"/>
    <w:rsid w:val="00714B5D"/>
    <w:rsid w:val="00714EE0"/>
    <w:rsid w:val="007167AA"/>
    <w:rsid w:val="00717A55"/>
    <w:rsid w:val="007202B6"/>
    <w:rsid w:val="00721175"/>
    <w:rsid w:val="0072177E"/>
    <w:rsid w:val="007245BB"/>
    <w:rsid w:val="00725ED3"/>
    <w:rsid w:val="00726065"/>
    <w:rsid w:val="0072691B"/>
    <w:rsid w:val="00727A2A"/>
    <w:rsid w:val="00730619"/>
    <w:rsid w:val="007313C8"/>
    <w:rsid w:val="00732E97"/>
    <w:rsid w:val="00732F6D"/>
    <w:rsid w:val="0073302E"/>
    <w:rsid w:val="007336C0"/>
    <w:rsid w:val="00734B0A"/>
    <w:rsid w:val="0073516B"/>
    <w:rsid w:val="0073546D"/>
    <w:rsid w:val="00735EDC"/>
    <w:rsid w:val="00736A4B"/>
    <w:rsid w:val="0074104E"/>
    <w:rsid w:val="00742224"/>
    <w:rsid w:val="00742B4A"/>
    <w:rsid w:val="007440D8"/>
    <w:rsid w:val="00750CD9"/>
    <w:rsid w:val="00750E2B"/>
    <w:rsid w:val="0075165A"/>
    <w:rsid w:val="00751FC2"/>
    <w:rsid w:val="0075490A"/>
    <w:rsid w:val="00756A79"/>
    <w:rsid w:val="00762F24"/>
    <w:rsid w:val="00764367"/>
    <w:rsid w:val="0076497E"/>
    <w:rsid w:val="0077076D"/>
    <w:rsid w:val="0077095F"/>
    <w:rsid w:val="00771004"/>
    <w:rsid w:val="00771649"/>
    <w:rsid w:val="00772047"/>
    <w:rsid w:val="00772D7E"/>
    <w:rsid w:val="00772FD1"/>
    <w:rsid w:val="007744CB"/>
    <w:rsid w:val="007771A2"/>
    <w:rsid w:val="00777577"/>
    <w:rsid w:val="00784BC5"/>
    <w:rsid w:val="00785211"/>
    <w:rsid w:val="00787853"/>
    <w:rsid w:val="007904A7"/>
    <w:rsid w:val="00790E49"/>
    <w:rsid w:val="00791204"/>
    <w:rsid w:val="007927F1"/>
    <w:rsid w:val="00792B1A"/>
    <w:rsid w:val="0079342B"/>
    <w:rsid w:val="007949DC"/>
    <w:rsid w:val="007955D6"/>
    <w:rsid w:val="00795BEA"/>
    <w:rsid w:val="007A150B"/>
    <w:rsid w:val="007A223C"/>
    <w:rsid w:val="007A28BC"/>
    <w:rsid w:val="007B0F9E"/>
    <w:rsid w:val="007B1948"/>
    <w:rsid w:val="007B68AE"/>
    <w:rsid w:val="007B781D"/>
    <w:rsid w:val="007C020E"/>
    <w:rsid w:val="007C21A2"/>
    <w:rsid w:val="007C26E8"/>
    <w:rsid w:val="007C3410"/>
    <w:rsid w:val="007C3583"/>
    <w:rsid w:val="007C578D"/>
    <w:rsid w:val="007C63F5"/>
    <w:rsid w:val="007D0108"/>
    <w:rsid w:val="007D02C3"/>
    <w:rsid w:val="007D0834"/>
    <w:rsid w:val="007D0864"/>
    <w:rsid w:val="007D0F02"/>
    <w:rsid w:val="007D124B"/>
    <w:rsid w:val="007D24C7"/>
    <w:rsid w:val="007D4744"/>
    <w:rsid w:val="007D5958"/>
    <w:rsid w:val="007D5F4B"/>
    <w:rsid w:val="007E0809"/>
    <w:rsid w:val="007E2218"/>
    <w:rsid w:val="007E46D7"/>
    <w:rsid w:val="007E51D2"/>
    <w:rsid w:val="007E6FA2"/>
    <w:rsid w:val="007F2FF2"/>
    <w:rsid w:val="007F305B"/>
    <w:rsid w:val="007F355B"/>
    <w:rsid w:val="007F535B"/>
    <w:rsid w:val="007F6304"/>
    <w:rsid w:val="00800372"/>
    <w:rsid w:val="00800C1D"/>
    <w:rsid w:val="00800FFF"/>
    <w:rsid w:val="008015BF"/>
    <w:rsid w:val="00803F99"/>
    <w:rsid w:val="00805920"/>
    <w:rsid w:val="00805C17"/>
    <w:rsid w:val="00806C9A"/>
    <w:rsid w:val="00807819"/>
    <w:rsid w:val="0081140B"/>
    <w:rsid w:val="0081167A"/>
    <w:rsid w:val="00811AF5"/>
    <w:rsid w:val="00812410"/>
    <w:rsid w:val="0081298C"/>
    <w:rsid w:val="008132B7"/>
    <w:rsid w:val="0081366C"/>
    <w:rsid w:val="00814D51"/>
    <w:rsid w:val="0081542E"/>
    <w:rsid w:val="008172FC"/>
    <w:rsid w:val="0081789B"/>
    <w:rsid w:val="008204FA"/>
    <w:rsid w:val="00820718"/>
    <w:rsid w:val="00823876"/>
    <w:rsid w:val="00824022"/>
    <w:rsid w:val="00824ECC"/>
    <w:rsid w:val="0082586D"/>
    <w:rsid w:val="00825A84"/>
    <w:rsid w:val="00826649"/>
    <w:rsid w:val="00831083"/>
    <w:rsid w:val="00831D60"/>
    <w:rsid w:val="00832F38"/>
    <w:rsid w:val="00833D53"/>
    <w:rsid w:val="00835696"/>
    <w:rsid w:val="00837CC2"/>
    <w:rsid w:val="00837DD2"/>
    <w:rsid w:val="00842A69"/>
    <w:rsid w:val="00844556"/>
    <w:rsid w:val="00845CF2"/>
    <w:rsid w:val="00850196"/>
    <w:rsid w:val="00851FAA"/>
    <w:rsid w:val="00853C64"/>
    <w:rsid w:val="00854B63"/>
    <w:rsid w:val="0085726F"/>
    <w:rsid w:val="008576AA"/>
    <w:rsid w:val="0086102C"/>
    <w:rsid w:val="00861BF8"/>
    <w:rsid w:val="00862BB4"/>
    <w:rsid w:val="00867444"/>
    <w:rsid w:val="00871187"/>
    <w:rsid w:val="0087242D"/>
    <w:rsid w:val="00880996"/>
    <w:rsid w:val="00880CB2"/>
    <w:rsid w:val="008821AF"/>
    <w:rsid w:val="00884C3C"/>
    <w:rsid w:val="00885525"/>
    <w:rsid w:val="00886377"/>
    <w:rsid w:val="0088778F"/>
    <w:rsid w:val="00890CE1"/>
    <w:rsid w:val="00890E4A"/>
    <w:rsid w:val="00891315"/>
    <w:rsid w:val="00895E0E"/>
    <w:rsid w:val="008A0029"/>
    <w:rsid w:val="008A01BA"/>
    <w:rsid w:val="008A05FC"/>
    <w:rsid w:val="008A0A7E"/>
    <w:rsid w:val="008A1C6C"/>
    <w:rsid w:val="008A2BCA"/>
    <w:rsid w:val="008A41F4"/>
    <w:rsid w:val="008A5093"/>
    <w:rsid w:val="008B11DD"/>
    <w:rsid w:val="008B19EB"/>
    <w:rsid w:val="008B331E"/>
    <w:rsid w:val="008B3F51"/>
    <w:rsid w:val="008B4943"/>
    <w:rsid w:val="008B4B1B"/>
    <w:rsid w:val="008B642F"/>
    <w:rsid w:val="008B788B"/>
    <w:rsid w:val="008C07AA"/>
    <w:rsid w:val="008C17EA"/>
    <w:rsid w:val="008C3830"/>
    <w:rsid w:val="008C3A13"/>
    <w:rsid w:val="008C3ED5"/>
    <w:rsid w:val="008C4F25"/>
    <w:rsid w:val="008C5305"/>
    <w:rsid w:val="008C57EF"/>
    <w:rsid w:val="008C5B71"/>
    <w:rsid w:val="008C604A"/>
    <w:rsid w:val="008C63D4"/>
    <w:rsid w:val="008D0834"/>
    <w:rsid w:val="008D1279"/>
    <w:rsid w:val="008D16D2"/>
    <w:rsid w:val="008D1D35"/>
    <w:rsid w:val="008D40DC"/>
    <w:rsid w:val="008D486D"/>
    <w:rsid w:val="008D64D1"/>
    <w:rsid w:val="008D7330"/>
    <w:rsid w:val="008E0575"/>
    <w:rsid w:val="008E2B72"/>
    <w:rsid w:val="008E348E"/>
    <w:rsid w:val="008E5560"/>
    <w:rsid w:val="008E5E76"/>
    <w:rsid w:val="008E6B0E"/>
    <w:rsid w:val="008E7DA7"/>
    <w:rsid w:val="008F376C"/>
    <w:rsid w:val="008F470F"/>
    <w:rsid w:val="008F64A3"/>
    <w:rsid w:val="008F6CA3"/>
    <w:rsid w:val="008F7007"/>
    <w:rsid w:val="008F7820"/>
    <w:rsid w:val="009019D9"/>
    <w:rsid w:val="00901A68"/>
    <w:rsid w:val="00901D0C"/>
    <w:rsid w:val="0090446B"/>
    <w:rsid w:val="009046B8"/>
    <w:rsid w:val="00905467"/>
    <w:rsid w:val="00905A4A"/>
    <w:rsid w:val="00906D87"/>
    <w:rsid w:val="009102D6"/>
    <w:rsid w:val="00915183"/>
    <w:rsid w:val="00917373"/>
    <w:rsid w:val="0092092F"/>
    <w:rsid w:val="00922ACF"/>
    <w:rsid w:val="00923A4B"/>
    <w:rsid w:val="009242F0"/>
    <w:rsid w:val="009245C7"/>
    <w:rsid w:val="009273EF"/>
    <w:rsid w:val="0092761B"/>
    <w:rsid w:val="0093278F"/>
    <w:rsid w:val="009328DF"/>
    <w:rsid w:val="0093421B"/>
    <w:rsid w:val="00934E1F"/>
    <w:rsid w:val="00935E19"/>
    <w:rsid w:val="009448F4"/>
    <w:rsid w:val="0094572F"/>
    <w:rsid w:val="0094781D"/>
    <w:rsid w:val="0095135C"/>
    <w:rsid w:val="00952605"/>
    <w:rsid w:val="0095468A"/>
    <w:rsid w:val="00954F27"/>
    <w:rsid w:val="00957E0D"/>
    <w:rsid w:val="009602CD"/>
    <w:rsid w:val="00962395"/>
    <w:rsid w:val="0096409A"/>
    <w:rsid w:val="00964FB3"/>
    <w:rsid w:val="00965E2D"/>
    <w:rsid w:val="00966357"/>
    <w:rsid w:val="00966677"/>
    <w:rsid w:val="00970BE2"/>
    <w:rsid w:val="00970E19"/>
    <w:rsid w:val="0097197B"/>
    <w:rsid w:val="009732E2"/>
    <w:rsid w:val="0097530F"/>
    <w:rsid w:val="009813EA"/>
    <w:rsid w:val="0098508F"/>
    <w:rsid w:val="00985643"/>
    <w:rsid w:val="00985B6A"/>
    <w:rsid w:val="00987EE5"/>
    <w:rsid w:val="00991314"/>
    <w:rsid w:val="0099188A"/>
    <w:rsid w:val="00991BB7"/>
    <w:rsid w:val="00994476"/>
    <w:rsid w:val="00994CA2"/>
    <w:rsid w:val="009955BC"/>
    <w:rsid w:val="009A3F13"/>
    <w:rsid w:val="009A4922"/>
    <w:rsid w:val="009A52EA"/>
    <w:rsid w:val="009A6687"/>
    <w:rsid w:val="009A70BA"/>
    <w:rsid w:val="009B0906"/>
    <w:rsid w:val="009B1E1F"/>
    <w:rsid w:val="009B1F2C"/>
    <w:rsid w:val="009B20F8"/>
    <w:rsid w:val="009B2B76"/>
    <w:rsid w:val="009B6A93"/>
    <w:rsid w:val="009B72C2"/>
    <w:rsid w:val="009C0874"/>
    <w:rsid w:val="009C0D4C"/>
    <w:rsid w:val="009C2B6E"/>
    <w:rsid w:val="009C428B"/>
    <w:rsid w:val="009C5210"/>
    <w:rsid w:val="009C5709"/>
    <w:rsid w:val="009C6087"/>
    <w:rsid w:val="009C69F7"/>
    <w:rsid w:val="009C76BB"/>
    <w:rsid w:val="009C7BCC"/>
    <w:rsid w:val="009D0D8D"/>
    <w:rsid w:val="009D1496"/>
    <w:rsid w:val="009D1ABC"/>
    <w:rsid w:val="009D3068"/>
    <w:rsid w:val="009D3699"/>
    <w:rsid w:val="009D4467"/>
    <w:rsid w:val="009D4770"/>
    <w:rsid w:val="009D61A3"/>
    <w:rsid w:val="009D78AE"/>
    <w:rsid w:val="009E0E2E"/>
    <w:rsid w:val="009E26E2"/>
    <w:rsid w:val="009E4ABB"/>
    <w:rsid w:val="009E531E"/>
    <w:rsid w:val="009E6862"/>
    <w:rsid w:val="009E6F72"/>
    <w:rsid w:val="009E7C53"/>
    <w:rsid w:val="009F31C5"/>
    <w:rsid w:val="009F646C"/>
    <w:rsid w:val="009F7946"/>
    <w:rsid w:val="009F79F3"/>
    <w:rsid w:val="00A00ABD"/>
    <w:rsid w:val="00A01F4A"/>
    <w:rsid w:val="00A0334A"/>
    <w:rsid w:val="00A03740"/>
    <w:rsid w:val="00A07425"/>
    <w:rsid w:val="00A10D0B"/>
    <w:rsid w:val="00A11DE5"/>
    <w:rsid w:val="00A13C32"/>
    <w:rsid w:val="00A1476F"/>
    <w:rsid w:val="00A15EA4"/>
    <w:rsid w:val="00A164B1"/>
    <w:rsid w:val="00A20E5A"/>
    <w:rsid w:val="00A21272"/>
    <w:rsid w:val="00A2295E"/>
    <w:rsid w:val="00A26071"/>
    <w:rsid w:val="00A261B9"/>
    <w:rsid w:val="00A269A9"/>
    <w:rsid w:val="00A272BD"/>
    <w:rsid w:val="00A3226D"/>
    <w:rsid w:val="00A326E4"/>
    <w:rsid w:val="00A40A99"/>
    <w:rsid w:val="00A41E54"/>
    <w:rsid w:val="00A42DBC"/>
    <w:rsid w:val="00A43911"/>
    <w:rsid w:val="00A43EEC"/>
    <w:rsid w:val="00A45240"/>
    <w:rsid w:val="00A45704"/>
    <w:rsid w:val="00A46EBE"/>
    <w:rsid w:val="00A512A8"/>
    <w:rsid w:val="00A55BD4"/>
    <w:rsid w:val="00A56F00"/>
    <w:rsid w:val="00A57064"/>
    <w:rsid w:val="00A62F2D"/>
    <w:rsid w:val="00A63FD0"/>
    <w:rsid w:val="00A6532E"/>
    <w:rsid w:val="00A65A5B"/>
    <w:rsid w:val="00A6711E"/>
    <w:rsid w:val="00A67294"/>
    <w:rsid w:val="00A67A93"/>
    <w:rsid w:val="00A70A61"/>
    <w:rsid w:val="00A7129B"/>
    <w:rsid w:val="00A71403"/>
    <w:rsid w:val="00A71417"/>
    <w:rsid w:val="00A71ADE"/>
    <w:rsid w:val="00A73525"/>
    <w:rsid w:val="00A73643"/>
    <w:rsid w:val="00A7434E"/>
    <w:rsid w:val="00A74D5A"/>
    <w:rsid w:val="00A7754E"/>
    <w:rsid w:val="00A77DBC"/>
    <w:rsid w:val="00A82278"/>
    <w:rsid w:val="00A83016"/>
    <w:rsid w:val="00A83ABC"/>
    <w:rsid w:val="00A84C10"/>
    <w:rsid w:val="00A86D27"/>
    <w:rsid w:val="00A90675"/>
    <w:rsid w:val="00A90C76"/>
    <w:rsid w:val="00A91AD7"/>
    <w:rsid w:val="00A91AF8"/>
    <w:rsid w:val="00A92B39"/>
    <w:rsid w:val="00A936A7"/>
    <w:rsid w:val="00A94D26"/>
    <w:rsid w:val="00A952BC"/>
    <w:rsid w:val="00A96D98"/>
    <w:rsid w:val="00AA034E"/>
    <w:rsid w:val="00AA1425"/>
    <w:rsid w:val="00AA3FE9"/>
    <w:rsid w:val="00AA4907"/>
    <w:rsid w:val="00AA613E"/>
    <w:rsid w:val="00AA63B8"/>
    <w:rsid w:val="00AA6FA8"/>
    <w:rsid w:val="00AA714A"/>
    <w:rsid w:val="00AB11EF"/>
    <w:rsid w:val="00AB2574"/>
    <w:rsid w:val="00AB6272"/>
    <w:rsid w:val="00AB7635"/>
    <w:rsid w:val="00AB78A4"/>
    <w:rsid w:val="00AC04DB"/>
    <w:rsid w:val="00AC0B3C"/>
    <w:rsid w:val="00AC2876"/>
    <w:rsid w:val="00AC301B"/>
    <w:rsid w:val="00AC325F"/>
    <w:rsid w:val="00AC3C27"/>
    <w:rsid w:val="00AC4BF9"/>
    <w:rsid w:val="00AC4FCA"/>
    <w:rsid w:val="00AC5755"/>
    <w:rsid w:val="00AC68A4"/>
    <w:rsid w:val="00AD02CA"/>
    <w:rsid w:val="00AD34D0"/>
    <w:rsid w:val="00AD7522"/>
    <w:rsid w:val="00AE3C09"/>
    <w:rsid w:val="00AE6961"/>
    <w:rsid w:val="00AF20FD"/>
    <w:rsid w:val="00AF3162"/>
    <w:rsid w:val="00AF3B24"/>
    <w:rsid w:val="00AF5902"/>
    <w:rsid w:val="00AF6542"/>
    <w:rsid w:val="00AF6D40"/>
    <w:rsid w:val="00B00930"/>
    <w:rsid w:val="00B031E1"/>
    <w:rsid w:val="00B03DFF"/>
    <w:rsid w:val="00B04D15"/>
    <w:rsid w:val="00B04E67"/>
    <w:rsid w:val="00B0509A"/>
    <w:rsid w:val="00B056DA"/>
    <w:rsid w:val="00B0649D"/>
    <w:rsid w:val="00B066F2"/>
    <w:rsid w:val="00B076B8"/>
    <w:rsid w:val="00B106C2"/>
    <w:rsid w:val="00B1076D"/>
    <w:rsid w:val="00B150A5"/>
    <w:rsid w:val="00B150F9"/>
    <w:rsid w:val="00B153DA"/>
    <w:rsid w:val="00B154FB"/>
    <w:rsid w:val="00B20F1B"/>
    <w:rsid w:val="00B21007"/>
    <w:rsid w:val="00B22423"/>
    <w:rsid w:val="00B22B4D"/>
    <w:rsid w:val="00B236D4"/>
    <w:rsid w:val="00B2433A"/>
    <w:rsid w:val="00B27206"/>
    <w:rsid w:val="00B30009"/>
    <w:rsid w:val="00B31E4E"/>
    <w:rsid w:val="00B32080"/>
    <w:rsid w:val="00B35121"/>
    <w:rsid w:val="00B36D53"/>
    <w:rsid w:val="00B376AA"/>
    <w:rsid w:val="00B41532"/>
    <w:rsid w:val="00B41BE0"/>
    <w:rsid w:val="00B420DD"/>
    <w:rsid w:val="00B431F8"/>
    <w:rsid w:val="00B443C2"/>
    <w:rsid w:val="00B44DC3"/>
    <w:rsid w:val="00B45233"/>
    <w:rsid w:val="00B45BD9"/>
    <w:rsid w:val="00B47B0B"/>
    <w:rsid w:val="00B501BD"/>
    <w:rsid w:val="00B529BA"/>
    <w:rsid w:val="00B5408E"/>
    <w:rsid w:val="00B540A1"/>
    <w:rsid w:val="00B5472F"/>
    <w:rsid w:val="00B560DB"/>
    <w:rsid w:val="00B56877"/>
    <w:rsid w:val="00B60B0D"/>
    <w:rsid w:val="00B63B0E"/>
    <w:rsid w:val="00B65369"/>
    <w:rsid w:val="00B670E5"/>
    <w:rsid w:val="00B7204D"/>
    <w:rsid w:val="00B73621"/>
    <w:rsid w:val="00B74E86"/>
    <w:rsid w:val="00B77E1B"/>
    <w:rsid w:val="00B80A9E"/>
    <w:rsid w:val="00B81FF3"/>
    <w:rsid w:val="00B836DF"/>
    <w:rsid w:val="00B8604C"/>
    <w:rsid w:val="00B86C6D"/>
    <w:rsid w:val="00B870E9"/>
    <w:rsid w:val="00B875EC"/>
    <w:rsid w:val="00B93604"/>
    <w:rsid w:val="00B93EC7"/>
    <w:rsid w:val="00B9636D"/>
    <w:rsid w:val="00B97050"/>
    <w:rsid w:val="00B975FE"/>
    <w:rsid w:val="00BA04FE"/>
    <w:rsid w:val="00BA2DFF"/>
    <w:rsid w:val="00BA6F6A"/>
    <w:rsid w:val="00BA7C42"/>
    <w:rsid w:val="00BB3CB8"/>
    <w:rsid w:val="00BB3F53"/>
    <w:rsid w:val="00BB3FE4"/>
    <w:rsid w:val="00BB44A0"/>
    <w:rsid w:val="00BB6654"/>
    <w:rsid w:val="00BB677B"/>
    <w:rsid w:val="00BC339F"/>
    <w:rsid w:val="00BC3AD7"/>
    <w:rsid w:val="00BC4107"/>
    <w:rsid w:val="00BC44CB"/>
    <w:rsid w:val="00BC515C"/>
    <w:rsid w:val="00BC7A46"/>
    <w:rsid w:val="00BD05C3"/>
    <w:rsid w:val="00BD09D3"/>
    <w:rsid w:val="00BD0E63"/>
    <w:rsid w:val="00BD1957"/>
    <w:rsid w:val="00BD39E7"/>
    <w:rsid w:val="00BD6D94"/>
    <w:rsid w:val="00BD7A69"/>
    <w:rsid w:val="00BE01D3"/>
    <w:rsid w:val="00BE1933"/>
    <w:rsid w:val="00BE3DBB"/>
    <w:rsid w:val="00BE56F8"/>
    <w:rsid w:val="00BE61B4"/>
    <w:rsid w:val="00BE6632"/>
    <w:rsid w:val="00BE6BE8"/>
    <w:rsid w:val="00BE71ED"/>
    <w:rsid w:val="00BF10DE"/>
    <w:rsid w:val="00BF20A4"/>
    <w:rsid w:val="00BF380A"/>
    <w:rsid w:val="00BF472F"/>
    <w:rsid w:val="00BF4805"/>
    <w:rsid w:val="00BF4E8E"/>
    <w:rsid w:val="00BF5AE1"/>
    <w:rsid w:val="00BF6ECF"/>
    <w:rsid w:val="00C012D6"/>
    <w:rsid w:val="00C02196"/>
    <w:rsid w:val="00C0248E"/>
    <w:rsid w:val="00C027A4"/>
    <w:rsid w:val="00C02CD4"/>
    <w:rsid w:val="00C03842"/>
    <w:rsid w:val="00C04724"/>
    <w:rsid w:val="00C0478A"/>
    <w:rsid w:val="00C056E0"/>
    <w:rsid w:val="00C115A7"/>
    <w:rsid w:val="00C11877"/>
    <w:rsid w:val="00C130DD"/>
    <w:rsid w:val="00C133EE"/>
    <w:rsid w:val="00C16D4B"/>
    <w:rsid w:val="00C22266"/>
    <w:rsid w:val="00C2260C"/>
    <w:rsid w:val="00C240AE"/>
    <w:rsid w:val="00C25824"/>
    <w:rsid w:val="00C268B6"/>
    <w:rsid w:val="00C26E40"/>
    <w:rsid w:val="00C303F2"/>
    <w:rsid w:val="00C30616"/>
    <w:rsid w:val="00C31FA6"/>
    <w:rsid w:val="00C32AF0"/>
    <w:rsid w:val="00C33432"/>
    <w:rsid w:val="00C35EF0"/>
    <w:rsid w:val="00C362C5"/>
    <w:rsid w:val="00C37512"/>
    <w:rsid w:val="00C378AB"/>
    <w:rsid w:val="00C4054F"/>
    <w:rsid w:val="00C406C6"/>
    <w:rsid w:val="00C40B28"/>
    <w:rsid w:val="00C4138C"/>
    <w:rsid w:val="00C41B77"/>
    <w:rsid w:val="00C429FD"/>
    <w:rsid w:val="00C43795"/>
    <w:rsid w:val="00C43DF8"/>
    <w:rsid w:val="00C47FB7"/>
    <w:rsid w:val="00C5092A"/>
    <w:rsid w:val="00C51981"/>
    <w:rsid w:val="00C52D8B"/>
    <w:rsid w:val="00C54326"/>
    <w:rsid w:val="00C556AE"/>
    <w:rsid w:val="00C55DDC"/>
    <w:rsid w:val="00C57694"/>
    <w:rsid w:val="00C57D4D"/>
    <w:rsid w:val="00C60AAC"/>
    <w:rsid w:val="00C60D7D"/>
    <w:rsid w:val="00C62AE1"/>
    <w:rsid w:val="00C6467B"/>
    <w:rsid w:val="00C71699"/>
    <w:rsid w:val="00C71D39"/>
    <w:rsid w:val="00C72DB7"/>
    <w:rsid w:val="00C843EE"/>
    <w:rsid w:val="00C8562D"/>
    <w:rsid w:val="00C8584E"/>
    <w:rsid w:val="00C90E28"/>
    <w:rsid w:val="00C91138"/>
    <w:rsid w:val="00C91F9F"/>
    <w:rsid w:val="00C92010"/>
    <w:rsid w:val="00C92290"/>
    <w:rsid w:val="00C94125"/>
    <w:rsid w:val="00C96A9C"/>
    <w:rsid w:val="00C96C16"/>
    <w:rsid w:val="00C971E2"/>
    <w:rsid w:val="00C97208"/>
    <w:rsid w:val="00CA0647"/>
    <w:rsid w:val="00CA09F3"/>
    <w:rsid w:val="00CA1ABD"/>
    <w:rsid w:val="00CA57BC"/>
    <w:rsid w:val="00CA57BE"/>
    <w:rsid w:val="00CA6193"/>
    <w:rsid w:val="00CA6AA2"/>
    <w:rsid w:val="00CA6D34"/>
    <w:rsid w:val="00CB3068"/>
    <w:rsid w:val="00CB55A0"/>
    <w:rsid w:val="00CB5A3E"/>
    <w:rsid w:val="00CB7426"/>
    <w:rsid w:val="00CB7FE3"/>
    <w:rsid w:val="00CC5211"/>
    <w:rsid w:val="00CC56F0"/>
    <w:rsid w:val="00CC6790"/>
    <w:rsid w:val="00CC7839"/>
    <w:rsid w:val="00CD0B61"/>
    <w:rsid w:val="00CD1E1E"/>
    <w:rsid w:val="00CD4544"/>
    <w:rsid w:val="00CD4AA5"/>
    <w:rsid w:val="00CD5C48"/>
    <w:rsid w:val="00CE02CD"/>
    <w:rsid w:val="00CE28AD"/>
    <w:rsid w:val="00CE2E19"/>
    <w:rsid w:val="00CE760F"/>
    <w:rsid w:val="00CE7F78"/>
    <w:rsid w:val="00CF0780"/>
    <w:rsid w:val="00CF3010"/>
    <w:rsid w:val="00CF350C"/>
    <w:rsid w:val="00CF4931"/>
    <w:rsid w:val="00D016A5"/>
    <w:rsid w:val="00D04AB7"/>
    <w:rsid w:val="00D05310"/>
    <w:rsid w:val="00D05BED"/>
    <w:rsid w:val="00D07696"/>
    <w:rsid w:val="00D07AA8"/>
    <w:rsid w:val="00D108A5"/>
    <w:rsid w:val="00D10C0D"/>
    <w:rsid w:val="00D14AAF"/>
    <w:rsid w:val="00D14DBC"/>
    <w:rsid w:val="00D15717"/>
    <w:rsid w:val="00D16B49"/>
    <w:rsid w:val="00D20D13"/>
    <w:rsid w:val="00D23502"/>
    <w:rsid w:val="00D25371"/>
    <w:rsid w:val="00D2591F"/>
    <w:rsid w:val="00D261A6"/>
    <w:rsid w:val="00D26305"/>
    <w:rsid w:val="00D26D89"/>
    <w:rsid w:val="00D26F23"/>
    <w:rsid w:val="00D31985"/>
    <w:rsid w:val="00D34294"/>
    <w:rsid w:val="00D34F08"/>
    <w:rsid w:val="00D403C7"/>
    <w:rsid w:val="00D4077C"/>
    <w:rsid w:val="00D42855"/>
    <w:rsid w:val="00D43039"/>
    <w:rsid w:val="00D431E4"/>
    <w:rsid w:val="00D432FB"/>
    <w:rsid w:val="00D43339"/>
    <w:rsid w:val="00D517A9"/>
    <w:rsid w:val="00D527B3"/>
    <w:rsid w:val="00D56C9A"/>
    <w:rsid w:val="00D56E4D"/>
    <w:rsid w:val="00D57BDC"/>
    <w:rsid w:val="00D6168F"/>
    <w:rsid w:val="00D635E1"/>
    <w:rsid w:val="00D65430"/>
    <w:rsid w:val="00D67402"/>
    <w:rsid w:val="00D674B9"/>
    <w:rsid w:val="00D67F08"/>
    <w:rsid w:val="00D67FC6"/>
    <w:rsid w:val="00D71A61"/>
    <w:rsid w:val="00D7283A"/>
    <w:rsid w:val="00D72ABD"/>
    <w:rsid w:val="00D72F55"/>
    <w:rsid w:val="00D739CD"/>
    <w:rsid w:val="00D74B6D"/>
    <w:rsid w:val="00D76867"/>
    <w:rsid w:val="00D77BB3"/>
    <w:rsid w:val="00D80091"/>
    <w:rsid w:val="00D831D4"/>
    <w:rsid w:val="00D84BC0"/>
    <w:rsid w:val="00D91E20"/>
    <w:rsid w:val="00D93D29"/>
    <w:rsid w:val="00D94CF8"/>
    <w:rsid w:val="00D9558F"/>
    <w:rsid w:val="00D95A62"/>
    <w:rsid w:val="00D96908"/>
    <w:rsid w:val="00D96E7E"/>
    <w:rsid w:val="00D978FF"/>
    <w:rsid w:val="00D97E3B"/>
    <w:rsid w:val="00DA3C06"/>
    <w:rsid w:val="00DA3C1E"/>
    <w:rsid w:val="00DA3D5E"/>
    <w:rsid w:val="00DA4AB2"/>
    <w:rsid w:val="00DA4EC2"/>
    <w:rsid w:val="00DA5D0C"/>
    <w:rsid w:val="00DA667D"/>
    <w:rsid w:val="00DA6E4D"/>
    <w:rsid w:val="00DA6F3A"/>
    <w:rsid w:val="00DB46E8"/>
    <w:rsid w:val="00DB527C"/>
    <w:rsid w:val="00DB52D9"/>
    <w:rsid w:val="00DB7A29"/>
    <w:rsid w:val="00DB7FF1"/>
    <w:rsid w:val="00DC09D4"/>
    <w:rsid w:val="00DC1051"/>
    <w:rsid w:val="00DC15FF"/>
    <w:rsid w:val="00DC3AA1"/>
    <w:rsid w:val="00DC40E7"/>
    <w:rsid w:val="00DC467F"/>
    <w:rsid w:val="00DC4798"/>
    <w:rsid w:val="00DC66F6"/>
    <w:rsid w:val="00DD47A2"/>
    <w:rsid w:val="00DD7126"/>
    <w:rsid w:val="00DE1ED5"/>
    <w:rsid w:val="00DE2F23"/>
    <w:rsid w:val="00DE3652"/>
    <w:rsid w:val="00DE4733"/>
    <w:rsid w:val="00DE5C94"/>
    <w:rsid w:val="00DE7433"/>
    <w:rsid w:val="00DE74CD"/>
    <w:rsid w:val="00DE7C45"/>
    <w:rsid w:val="00DE7F66"/>
    <w:rsid w:val="00DF0C71"/>
    <w:rsid w:val="00DF1241"/>
    <w:rsid w:val="00DF2701"/>
    <w:rsid w:val="00DF27A2"/>
    <w:rsid w:val="00DF4374"/>
    <w:rsid w:val="00DF5252"/>
    <w:rsid w:val="00DF56C7"/>
    <w:rsid w:val="00DF595F"/>
    <w:rsid w:val="00DF6171"/>
    <w:rsid w:val="00DF6433"/>
    <w:rsid w:val="00DF6B6C"/>
    <w:rsid w:val="00DF7655"/>
    <w:rsid w:val="00E00C9F"/>
    <w:rsid w:val="00E02CB8"/>
    <w:rsid w:val="00E033CB"/>
    <w:rsid w:val="00E07A54"/>
    <w:rsid w:val="00E104FA"/>
    <w:rsid w:val="00E10E9F"/>
    <w:rsid w:val="00E10F87"/>
    <w:rsid w:val="00E1245F"/>
    <w:rsid w:val="00E134FA"/>
    <w:rsid w:val="00E14576"/>
    <w:rsid w:val="00E163CD"/>
    <w:rsid w:val="00E17561"/>
    <w:rsid w:val="00E17A89"/>
    <w:rsid w:val="00E20845"/>
    <w:rsid w:val="00E237F0"/>
    <w:rsid w:val="00E24B56"/>
    <w:rsid w:val="00E25A57"/>
    <w:rsid w:val="00E26943"/>
    <w:rsid w:val="00E31179"/>
    <w:rsid w:val="00E32087"/>
    <w:rsid w:val="00E3379F"/>
    <w:rsid w:val="00E35C91"/>
    <w:rsid w:val="00E360AD"/>
    <w:rsid w:val="00E36656"/>
    <w:rsid w:val="00E366D9"/>
    <w:rsid w:val="00E40647"/>
    <w:rsid w:val="00E420A2"/>
    <w:rsid w:val="00E42F3E"/>
    <w:rsid w:val="00E43305"/>
    <w:rsid w:val="00E5267B"/>
    <w:rsid w:val="00E5311B"/>
    <w:rsid w:val="00E53BCA"/>
    <w:rsid w:val="00E553E0"/>
    <w:rsid w:val="00E56F6E"/>
    <w:rsid w:val="00E572C7"/>
    <w:rsid w:val="00E5784E"/>
    <w:rsid w:val="00E66528"/>
    <w:rsid w:val="00E6741E"/>
    <w:rsid w:val="00E714A5"/>
    <w:rsid w:val="00E714B5"/>
    <w:rsid w:val="00E71B5D"/>
    <w:rsid w:val="00E77286"/>
    <w:rsid w:val="00E80151"/>
    <w:rsid w:val="00E8078F"/>
    <w:rsid w:val="00E83283"/>
    <w:rsid w:val="00E83735"/>
    <w:rsid w:val="00E8485C"/>
    <w:rsid w:val="00E86523"/>
    <w:rsid w:val="00E9064A"/>
    <w:rsid w:val="00E913FE"/>
    <w:rsid w:val="00E947D1"/>
    <w:rsid w:val="00E95101"/>
    <w:rsid w:val="00E95378"/>
    <w:rsid w:val="00E96C34"/>
    <w:rsid w:val="00E971EB"/>
    <w:rsid w:val="00EA0F6D"/>
    <w:rsid w:val="00EA4111"/>
    <w:rsid w:val="00EA4727"/>
    <w:rsid w:val="00EA4CD2"/>
    <w:rsid w:val="00EA552A"/>
    <w:rsid w:val="00EB0FFC"/>
    <w:rsid w:val="00EB15C2"/>
    <w:rsid w:val="00EB25C9"/>
    <w:rsid w:val="00EB3BFC"/>
    <w:rsid w:val="00EB40B7"/>
    <w:rsid w:val="00EB41DB"/>
    <w:rsid w:val="00EB42BD"/>
    <w:rsid w:val="00EB46F4"/>
    <w:rsid w:val="00EB477B"/>
    <w:rsid w:val="00EB6D11"/>
    <w:rsid w:val="00EB7491"/>
    <w:rsid w:val="00EB7D85"/>
    <w:rsid w:val="00EC0291"/>
    <w:rsid w:val="00EC0D91"/>
    <w:rsid w:val="00EC13C9"/>
    <w:rsid w:val="00EC336D"/>
    <w:rsid w:val="00EC471F"/>
    <w:rsid w:val="00EC4A3F"/>
    <w:rsid w:val="00EC6ED4"/>
    <w:rsid w:val="00ED04E4"/>
    <w:rsid w:val="00ED4398"/>
    <w:rsid w:val="00ED43B3"/>
    <w:rsid w:val="00ED4D55"/>
    <w:rsid w:val="00ED4DD1"/>
    <w:rsid w:val="00ED7235"/>
    <w:rsid w:val="00ED7A08"/>
    <w:rsid w:val="00EE0EAA"/>
    <w:rsid w:val="00EE1A61"/>
    <w:rsid w:val="00EE217B"/>
    <w:rsid w:val="00EE3478"/>
    <w:rsid w:val="00EE3E70"/>
    <w:rsid w:val="00EE4620"/>
    <w:rsid w:val="00EE5819"/>
    <w:rsid w:val="00EE58EF"/>
    <w:rsid w:val="00EE5A08"/>
    <w:rsid w:val="00EE6CB5"/>
    <w:rsid w:val="00EE736B"/>
    <w:rsid w:val="00EF0B2F"/>
    <w:rsid w:val="00EF13A4"/>
    <w:rsid w:val="00EF19CA"/>
    <w:rsid w:val="00EF457D"/>
    <w:rsid w:val="00EF58F9"/>
    <w:rsid w:val="00EF70F0"/>
    <w:rsid w:val="00F021E8"/>
    <w:rsid w:val="00F024E1"/>
    <w:rsid w:val="00F04BA1"/>
    <w:rsid w:val="00F0567F"/>
    <w:rsid w:val="00F06CC7"/>
    <w:rsid w:val="00F06F7B"/>
    <w:rsid w:val="00F07364"/>
    <w:rsid w:val="00F10E32"/>
    <w:rsid w:val="00F11024"/>
    <w:rsid w:val="00F11640"/>
    <w:rsid w:val="00F117BA"/>
    <w:rsid w:val="00F11BA5"/>
    <w:rsid w:val="00F22A6A"/>
    <w:rsid w:val="00F2693F"/>
    <w:rsid w:val="00F273D0"/>
    <w:rsid w:val="00F323F0"/>
    <w:rsid w:val="00F34EBF"/>
    <w:rsid w:val="00F374A9"/>
    <w:rsid w:val="00F40BE8"/>
    <w:rsid w:val="00F41EF4"/>
    <w:rsid w:val="00F42509"/>
    <w:rsid w:val="00F42D82"/>
    <w:rsid w:val="00F42FCC"/>
    <w:rsid w:val="00F43070"/>
    <w:rsid w:val="00F45487"/>
    <w:rsid w:val="00F45B2A"/>
    <w:rsid w:val="00F50645"/>
    <w:rsid w:val="00F51A4C"/>
    <w:rsid w:val="00F52C12"/>
    <w:rsid w:val="00F54407"/>
    <w:rsid w:val="00F567D6"/>
    <w:rsid w:val="00F60AEA"/>
    <w:rsid w:val="00F6147A"/>
    <w:rsid w:val="00F6415F"/>
    <w:rsid w:val="00F641C6"/>
    <w:rsid w:val="00F70C05"/>
    <w:rsid w:val="00F72F08"/>
    <w:rsid w:val="00F7363A"/>
    <w:rsid w:val="00F7624F"/>
    <w:rsid w:val="00F82675"/>
    <w:rsid w:val="00F8361F"/>
    <w:rsid w:val="00F903D4"/>
    <w:rsid w:val="00F9079C"/>
    <w:rsid w:val="00F910BC"/>
    <w:rsid w:val="00F93054"/>
    <w:rsid w:val="00F93D2C"/>
    <w:rsid w:val="00F94E35"/>
    <w:rsid w:val="00F9541A"/>
    <w:rsid w:val="00FA00CE"/>
    <w:rsid w:val="00FA1E49"/>
    <w:rsid w:val="00FA2CDC"/>
    <w:rsid w:val="00FA4872"/>
    <w:rsid w:val="00FA5FA9"/>
    <w:rsid w:val="00FA6F74"/>
    <w:rsid w:val="00FA72FD"/>
    <w:rsid w:val="00FA7ED0"/>
    <w:rsid w:val="00FB07E8"/>
    <w:rsid w:val="00FB0FB5"/>
    <w:rsid w:val="00FB193F"/>
    <w:rsid w:val="00FB2A7A"/>
    <w:rsid w:val="00FB4A7D"/>
    <w:rsid w:val="00FB4B02"/>
    <w:rsid w:val="00FB69FA"/>
    <w:rsid w:val="00FC09CA"/>
    <w:rsid w:val="00FC4FDB"/>
    <w:rsid w:val="00FC562C"/>
    <w:rsid w:val="00FC7D06"/>
    <w:rsid w:val="00FD0773"/>
    <w:rsid w:val="00FD5E02"/>
    <w:rsid w:val="00FD7B1B"/>
    <w:rsid w:val="00FD7CAE"/>
    <w:rsid w:val="00FE119C"/>
    <w:rsid w:val="00FE15C8"/>
    <w:rsid w:val="00FE1DC9"/>
    <w:rsid w:val="00FE3363"/>
    <w:rsid w:val="00FE6BBA"/>
    <w:rsid w:val="00FF0E13"/>
    <w:rsid w:val="00FF11CA"/>
    <w:rsid w:val="00FF46FE"/>
    <w:rsid w:val="00FF6DBA"/>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ru v:ext="edit" colors="#cf3,#cf9,#3cc,#ff9,#ffc,#3c3,lime,fuchsia"/>
    </o:shapedefaults>
    <o:shapelayout v:ext="edit">
      <o:idmap v:ext="edit" data="1"/>
      <o:rules v:ext="edit">
        <o:r id="V:Rule1" type="arc" idref="#_x0000_s1271"/>
        <o:r id="V:Rule2" type="arc" idref="#_x0000_s1272"/>
        <o:r id="V:Rule3" type="arc" idref="#_x0000_s1273"/>
      </o:rules>
    </o:shapelayout>
  </w:shapeDefaults>
  <w:decimalSymbol w:val="."/>
  <w:listSeparator w:val=","/>
  <w14:docId w14:val="508A4869"/>
  <w15:chartTrackingRefBased/>
  <w15:docId w15:val="{115ECDE7-3036-4A45-9BE6-4C684373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5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E02"/>
    <w:pPr>
      <w:tabs>
        <w:tab w:val="center" w:pos="4252"/>
        <w:tab w:val="right" w:pos="8504"/>
      </w:tabs>
      <w:snapToGrid w:val="0"/>
    </w:pPr>
    <w:rPr>
      <w:lang w:val="x-none" w:eastAsia="x-none"/>
    </w:rPr>
  </w:style>
  <w:style w:type="character" w:customStyle="1" w:styleId="a4">
    <w:name w:val="ヘッダー (文字)"/>
    <w:link w:val="a3"/>
    <w:uiPriority w:val="99"/>
    <w:rsid w:val="00FD5E02"/>
    <w:rPr>
      <w:kern w:val="2"/>
      <w:sz w:val="21"/>
      <w:szCs w:val="22"/>
    </w:rPr>
  </w:style>
  <w:style w:type="paragraph" w:styleId="a5">
    <w:name w:val="footer"/>
    <w:basedOn w:val="a"/>
    <w:link w:val="a6"/>
    <w:uiPriority w:val="99"/>
    <w:unhideWhenUsed/>
    <w:rsid w:val="00FD5E02"/>
    <w:pPr>
      <w:tabs>
        <w:tab w:val="center" w:pos="4252"/>
        <w:tab w:val="right" w:pos="8504"/>
      </w:tabs>
      <w:snapToGrid w:val="0"/>
    </w:pPr>
    <w:rPr>
      <w:lang w:val="x-none" w:eastAsia="x-none"/>
    </w:rPr>
  </w:style>
  <w:style w:type="character" w:customStyle="1" w:styleId="a6">
    <w:name w:val="フッター (文字)"/>
    <w:link w:val="a5"/>
    <w:uiPriority w:val="99"/>
    <w:rsid w:val="00FD5E02"/>
    <w:rPr>
      <w:kern w:val="2"/>
      <w:sz w:val="21"/>
      <w:szCs w:val="22"/>
    </w:rPr>
  </w:style>
  <w:style w:type="paragraph" w:styleId="a7">
    <w:name w:val="Plain Text"/>
    <w:basedOn w:val="a"/>
    <w:link w:val="a8"/>
    <w:uiPriority w:val="99"/>
    <w:unhideWhenUsed/>
    <w:rsid w:val="006F3F27"/>
    <w:pPr>
      <w:widowControl/>
      <w:jc w:val="left"/>
    </w:pPr>
    <w:rPr>
      <w:rFonts w:ascii="ＭＳ ゴシック" w:eastAsia="ＭＳ ゴシック" w:hAnsi="ＭＳ ゴシック" w:cs="ＭＳ Ｐゴシック"/>
      <w:kern w:val="0"/>
      <w:sz w:val="20"/>
      <w:szCs w:val="20"/>
    </w:rPr>
  </w:style>
  <w:style w:type="character" w:customStyle="1" w:styleId="a8">
    <w:name w:val="書式なし (文字)"/>
    <w:link w:val="a7"/>
    <w:uiPriority w:val="99"/>
    <w:rsid w:val="006F3F27"/>
    <w:rPr>
      <w:rFonts w:ascii="ＭＳ ゴシック" w:eastAsia="ＭＳ ゴシック" w:hAnsi="ＭＳ ゴシック" w:cs="ＭＳ Ｐゴシック"/>
    </w:rPr>
  </w:style>
  <w:style w:type="paragraph" w:styleId="a9">
    <w:name w:val="Balloon Text"/>
    <w:basedOn w:val="a"/>
    <w:link w:val="aa"/>
    <w:uiPriority w:val="99"/>
    <w:semiHidden/>
    <w:unhideWhenUsed/>
    <w:rsid w:val="00DF595F"/>
    <w:rPr>
      <w:rFonts w:ascii="Arial" w:eastAsia="ＭＳ ゴシック" w:hAnsi="Arial"/>
      <w:sz w:val="18"/>
      <w:szCs w:val="18"/>
    </w:rPr>
  </w:style>
  <w:style w:type="character" w:customStyle="1" w:styleId="aa">
    <w:name w:val="吹き出し (文字)"/>
    <w:link w:val="a9"/>
    <w:uiPriority w:val="99"/>
    <w:semiHidden/>
    <w:rsid w:val="00DF595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8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0" ma:contentTypeDescription="新しいドキュメントを作成します。" ma:contentTypeScope="" ma:versionID="957caf356237249a08e6c84fe67ddcdf">
  <xsd:schema xmlns:xsd="http://www.w3.org/2001/XMLSchema" xmlns:xs="http://www.w3.org/2001/XMLSchema" xmlns:p="http://schemas.microsoft.com/office/2006/metadata/properties" xmlns:ns2="6699d993-d69d-46e6-a2e0-44758e94cca7" targetNamespace="http://schemas.microsoft.com/office/2006/metadata/properties" ma:root="true" ma:fieldsID="e20766bf59bac33947251f84a2be894f"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BFC0B-0D1D-4931-ACAB-B2CFD5FCFB7F}">
  <ds:schemaRefs>
    <ds:schemaRef ds:uri="http://schemas.openxmlformats.org/officeDocument/2006/bibliography"/>
  </ds:schemaRefs>
</ds:datastoreItem>
</file>

<file path=customXml/itemProps2.xml><?xml version="1.0" encoding="utf-8"?>
<ds:datastoreItem xmlns:ds="http://schemas.openxmlformats.org/officeDocument/2006/customXml" ds:itemID="{D2399723-5130-4915-A9CC-EC89A612C74E}"/>
</file>

<file path=customXml/itemProps3.xml><?xml version="1.0" encoding="utf-8"?>
<ds:datastoreItem xmlns:ds="http://schemas.openxmlformats.org/officeDocument/2006/customXml" ds:itemID="{ED394630-1313-4205-A558-BE96A871CB3E}"/>
</file>

<file path=customXml/itemProps4.xml><?xml version="1.0" encoding="utf-8"?>
<ds:datastoreItem xmlns:ds="http://schemas.openxmlformats.org/officeDocument/2006/customXml" ds:itemID="{092BEBBD-5667-4CFF-A00B-4503F90A300A}"/>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山</dc:creator>
  <cp:keywords/>
  <cp:lastModifiedBy>shupei kobayashi</cp:lastModifiedBy>
  <cp:revision>2</cp:revision>
  <cp:lastPrinted>2021-01-14T02:57:00Z</cp:lastPrinted>
  <dcterms:created xsi:type="dcterms:W3CDTF">2021-01-25T00:25:00Z</dcterms:created>
  <dcterms:modified xsi:type="dcterms:W3CDTF">2021-01-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